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E450" w14:textId="77777777" w:rsidR="00A27D3E" w:rsidRPr="00B148F5" w:rsidRDefault="00557EFC" w:rsidP="00561806">
      <w:pPr>
        <w:tabs>
          <w:tab w:val="left" w:pos="142"/>
        </w:tabs>
        <w:jc w:val="center"/>
        <w:rPr>
          <w:b/>
          <w:sz w:val="28"/>
          <w:szCs w:val="28"/>
        </w:rPr>
      </w:pPr>
      <w:r w:rsidRPr="00B148F5">
        <w:rPr>
          <w:b/>
          <w:sz w:val="28"/>
          <w:szCs w:val="28"/>
        </w:rPr>
        <w:t>Informacje dotyczące pobierania próbek wody zimnej przez Klienta</w:t>
      </w:r>
      <w:r w:rsidR="00981515">
        <w:rPr>
          <w:b/>
          <w:sz w:val="28"/>
          <w:szCs w:val="28"/>
        </w:rPr>
        <w:t>.</w:t>
      </w:r>
    </w:p>
    <w:p w14:paraId="416E93E6" w14:textId="77777777" w:rsidR="00557EFC" w:rsidRPr="00B148F5" w:rsidRDefault="00557EFC" w:rsidP="002D7AAD">
      <w:pPr>
        <w:tabs>
          <w:tab w:val="left" w:pos="284"/>
          <w:tab w:val="left" w:pos="567"/>
        </w:tabs>
        <w:jc w:val="center"/>
        <w:rPr>
          <w:b/>
          <w:sz w:val="28"/>
          <w:szCs w:val="28"/>
        </w:rPr>
      </w:pPr>
      <w:r w:rsidRPr="00B148F5">
        <w:rPr>
          <w:b/>
          <w:sz w:val="28"/>
          <w:szCs w:val="28"/>
        </w:rPr>
        <w:t xml:space="preserve">Badania mikrobiologiczne i </w:t>
      </w:r>
      <w:r w:rsidR="0057737B">
        <w:rPr>
          <w:b/>
          <w:sz w:val="28"/>
          <w:szCs w:val="28"/>
        </w:rPr>
        <w:t>fizyko-</w:t>
      </w:r>
      <w:r w:rsidRPr="00B148F5">
        <w:rPr>
          <w:b/>
          <w:sz w:val="28"/>
          <w:szCs w:val="28"/>
        </w:rPr>
        <w:t>chemiczne</w:t>
      </w:r>
      <w:r w:rsidR="00981515">
        <w:rPr>
          <w:b/>
          <w:sz w:val="28"/>
          <w:szCs w:val="28"/>
        </w:rPr>
        <w:t>.</w:t>
      </w:r>
    </w:p>
    <w:p w14:paraId="4A2CB94B" w14:textId="77777777" w:rsidR="00044DD0" w:rsidRDefault="00044DD0" w:rsidP="00044DD0">
      <w:pPr>
        <w:jc w:val="both"/>
        <w:rPr>
          <w:sz w:val="24"/>
          <w:szCs w:val="24"/>
        </w:rPr>
      </w:pPr>
    </w:p>
    <w:p w14:paraId="30CD4AD0" w14:textId="77777777" w:rsidR="00BF61DC" w:rsidRPr="00505175" w:rsidRDefault="00BF61DC" w:rsidP="00044DD0">
      <w:pPr>
        <w:jc w:val="both"/>
        <w:rPr>
          <w:sz w:val="24"/>
          <w:szCs w:val="24"/>
        </w:rPr>
      </w:pPr>
    </w:p>
    <w:p w14:paraId="4EBBDBDD" w14:textId="77777777" w:rsidR="00044DD0" w:rsidRPr="00E947B8" w:rsidRDefault="002D7AAD" w:rsidP="002D7AAD">
      <w:pPr>
        <w:tabs>
          <w:tab w:val="left" w:pos="14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44DD0" w:rsidRPr="00E947B8">
        <w:rPr>
          <w:b/>
          <w:sz w:val="24"/>
          <w:szCs w:val="24"/>
        </w:rPr>
        <w:t>I.</w:t>
      </w:r>
      <w:r w:rsidR="00813E85">
        <w:rPr>
          <w:b/>
          <w:sz w:val="24"/>
          <w:szCs w:val="24"/>
        </w:rPr>
        <w:t xml:space="preserve">    </w:t>
      </w:r>
      <w:r w:rsidR="00FE5F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044DD0" w:rsidRPr="00E947B8">
        <w:rPr>
          <w:b/>
          <w:sz w:val="24"/>
          <w:szCs w:val="24"/>
        </w:rPr>
        <w:t>Pojemniki na badane próbki</w:t>
      </w:r>
      <w:r w:rsidR="00981515">
        <w:rPr>
          <w:b/>
          <w:sz w:val="24"/>
          <w:szCs w:val="24"/>
        </w:rPr>
        <w:t>.</w:t>
      </w:r>
    </w:p>
    <w:p w14:paraId="17EE8002" w14:textId="77777777" w:rsidR="00BF61DC" w:rsidRDefault="00BF61DC" w:rsidP="00044DD0">
      <w:pPr>
        <w:jc w:val="both"/>
        <w:rPr>
          <w:sz w:val="24"/>
          <w:szCs w:val="24"/>
        </w:rPr>
      </w:pPr>
    </w:p>
    <w:p w14:paraId="33B19495" w14:textId="77777777" w:rsidR="00044DD0" w:rsidRDefault="001511B1" w:rsidP="00813E8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13E8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="00044DD0">
        <w:rPr>
          <w:sz w:val="24"/>
          <w:szCs w:val="24"/>
        </w:rPr>
        <w:t>Badania mikrobiologiczne:</w:t>
      </w:r>
    </w:p>
    <w:p w14:paraId="3E9DF963" w14:textId="77777777" w:rsidR="00044DD0" w:rsidRDefault="00813E85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11B1">
        <w:rPr>
          <w:sz w:val="24"/>
          <w:szCs w:val="24"/>
        </w:rPr>
        <w:t xml:space="preserve">    </w:t>
      </w:r>
      <w:r w:rsidR="00044DD0">
        <w:rPr>
          <w:sz w:val="24"/>
          <w:szCs w:val="24"/>
        </w:rPr>
        <w:t xml:space="preserve">Wyłącznie sterylne, udostępnione przez Laboratorium </w:t>
      </w:r>
      <w:proofErr w:type="spellStart"/>
      <w:r w:rsidR="00044DD0">
        <w:rPr>
          <w:sz w:val="24"/>
          <w:szCs w:val="24"/>
        </w:rPr>
        <w:t>ZWiK</w:t>
      </w:r>
      <w:proofErr w:type="spellEnd"/>
      <w:r w:rsidR="00044DD0">
        <w:rPr>
          <w:sz w:val="24"/>
          <w:szCs w:val="24"/>
        </w:rPr>
        <w:t xml:space="preserve"> w Gostyniu.</w:t>
      </w:r>
    </w:p>
    <w:p w14:paraId="4D751BF6" w14:textId="77777777" w:rsidR="00044DD0" w:rsidRDefault="00813E85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1B1">
        <w:rPr>
          <w:sz w:val="24"/>
          <w:szCs w:val="24"/>
        </w:rPr>
        <w:t xml:space="preserve">   </w:t>
      </w:r>
      <w:r w:rsidR="00044DD0">
        <w:rPr>
          <w:sz w:val="24"/>
          <w:szCs w:val="24"/>
        </w:rPr>
        <w:t xml:space="preserve">2. </w:t>
      </w:r>
      <w:r w:rsidR="001511B1">
        <w:rPr>
          <w:sz w:val="24"/>
          <w:szCs w:val="24"/>
        </w:rPr>
        <w:t xml:space="preserve"> </w:t>
      </w:r>
      <w:r w:rsidR="00044DD0">
        <w:rPr>
          <w:sz w:val="24"/>
          <w:szCs w:val="24"/>
        </w:rPr>
        <w:t xml:space="preserve">Badania </w:t>
      </w:r>
      <w:r w:rsidR="00C44E04">
        <w:rPr>
          <w:sz w:val="24"/>
          <w:szCs w:val="24"/>
        </w:rPr>
        <w:t>fizyko-</w:t>
      </w:r>
      <w:r w:rsidR="00044DD0">
        <w:rPr>
          <w:sz w:val="24"/>
          <w:szCs w:val="24"/>
        </w:rPr>
        <w:t>chemiczne:</w:t>
      </w:r>
    </w:p>
    <w:p w14:paraId="20BE93C5" w14:textId="77777777" w:rsidR="00813E85" w:rsidRDefault="00813E85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11B1">
        <w:rPr>
          <w:sz w:val="24"/>
          <w:szCs w:val="24"/>
        </w:rPr>
        <w:t xml:space="preserve">    </w:t>
      </w:r>
      <w:r w:rsidR="00044DD0">
        <w:rPr>
          <w:sz w:val="24"/>
          <w:szCs w:val="24"/>
        </w:rPr>
        <w:t xml:space="preserve">Udostępnione przez </w:t>
      </w:r>
      <w:r w:rsidR="00ED30F7">
        <w:rPr>
          <w:sz w:val="24"/>
          <w:szCs w:val="24"/>
        </w:rPr>
        <w:t xml:space="preserve">Laboratorium </w:t>
      </w:r>
      <w:proofErr w:type="spellStart"/>
      <w:r w:rsidR="00044DD0">
        <w:rPr>
          <w:sz w:val="24"/>
          <w:szCs w:val="24"/>
        </w:rPr>
        <w:t>ZWiK</w:t>
      </w:r>
      <w:proofErr w:type="spellEnd"/>
      <w:r w:rsidR="00044DD0">
        <w:rPr>
          <w:sz w:val="24"/>
          <w:szCs w:val="24"/>
        </w:rPr>
        <w:t xml:space="preserve"> w Go</w:t>
      </w:r>
      <w:r>
        <w:rPr>
          <w:sz w:val="24"/>
          <w:szCs w:val="24"/>
        </w:rPr>
        <w:t>styniu lub pojemniki z tworzywa</w:t>
      </w:r>
    </w:p>
    <w:p w14:paraId="4A37B984" w14:textId="77777777" w:rsidR="00044DD0" w:rsidRDefault="00813E85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511B1">
        <w:rPr>
          <w:sz w:val="24"/>
          <w:szCs w:val="24"/>
        </w:rPr>
        <w:t xml:space="preserve">    </w:t>
      </w:r>
      <w:r w:rsidR="00044DD0">
        <w:rPr>
          <w:sz w:val="24"/>
          <w:szCs w:val="24"/>
        </w:rPr>
        <w:t>sztucznego po wodzie mineralnej (1,5 l)</w:t>
      </w:r>
    </w:p>
    <w:p w14:paraId="56D4EBB2" w14:textId="77777777" w:rsidR="00044DD0" w:rsidRDefault="00813E85" w:rsidP="00813E85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1B1">
        <w:rPr>
          <w:sz w:val="24"/>
          <w:szCs w:val="24"/>
        </w:rPr>
        <w:t xml:space="preserve">   </w:t>
      </w:r>
      <w:r w:rsidR="00044DD0">
        <w:rPr>
          <w:sz w:val="24"/>
          <w:szCs w:val="24"/>
        </w:rPr>
        <w:t xml:space="preserve">3. </w:t>
      </w:r>
      <w:r w:rsidR="001511B1">
        <w:rPr>
          <w:sz w:val="24"/>
          <w:szCs w:val="24"/>
        </w:rPr>
        <w:t xml:space="preserve"> </w:t>
      </w:r>
      <w:r w:rsidR="00044DD0">
        <w:rPr>
          <w:sz w:val="24"/>
          <w:szCs w:val="24"/>
        </w:rPr>
        <w:t>Próbki powinny być pobierane w dniu planowanego dostarczenia do laboratorium.</w:t>
      </w:r>
    </w:p>
    <w:p w14:paraId="4162F756" w14:textId="77777777" w:rsidR="00044DD0" w:rsidRDefault="00044DD0" w:rsidP="00044DD0">
      <w:pPr>
        <w:jc w:val="both"/>
        <w:rPr>
          <w:sz w:val="24"/>
          <w:szCs w:val="24"/>
        </w:rPr>
      </w:pPr>
    </w:p>
    <w:p w14:paraId="0CB778C2" w14:textId="77777777" w:rsidR="00044DD0" w:rsidRPr="00E947B8" w:rsidRDefault="00FE5FE9" w:rsidP="00FE5FE9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  </w:t>
      </w:r>
      <w:r w:rsidR="001511B1">
        <w:rPr>
          <w:b/>
          <w:sz w:val="24"/>
          <w:szCs w:val="24"/>
        </w:rPr>
        <w:t xml:space="preserve">  </w:t>
      </w:r>
      <w:r w:rsidR="00044DD0" w:rsidRPr="00E947B8">
        <w:rPr>
          <w:b/>
          <w:sz w:val="24"/>
          <w:szCs w:val="24"/>
        </w:rPr>
        <w:t>Zalecane punkty pobierania próbek</w:t>
      </w:r>
      <w:r w:rsidR="00981515">
        <w:rPr>
          <w:b/>
          <w:sz w:val="24"/>
          <w:szCs w:val="24"/>
        </w:rPr>
        <w:t>.</w:t>
      </w:r>
    </w:p>
    <w:p w14:paraId="75A06E22" w14:textId="77777777" w:rsidR="00BF61DC" w:rsidRDefault="00BF61DC" w:rsidP="00044DD0">
      <w:pPr>
        <w:jc w:val="both"/>
        <w:rPr>
          <w:sz w:val="24"/>
          <w:szCs w:val="24"/>
        </w:rPr>
      </w:pPr>
    </w:p>
    <w:p w14:paraId="26AE0F61" w14:textId="77777777" w:rsidR="00D82864" w:rsidRDefault="001511B1" w:rsidP="001511B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40013">
        <w:rPr>
          <w:sz w:val="24"/>
          <w:szCs w:val="24"/>
        </w:rPr>
        <w:t xml:space="preserve"> </w:t>
      </w:r>
      <w:r w:rsidR="00044DD0">
        <w:rPr>
          <w:sz w:val="24"/>
          <w:szCs w:val="24"/>
        </w:rPr>
        <w:t>Do pobierania próbki wody wybieramy punkt probierczy (k</w:t>
      </w:r>
      <w:r w:rsidR="00813E85">
        <w:rPr>
          <w:sz w:val="24"/>
          <w:szCs w:val="24"/>
        </w:rPr>
        <w:t>ran) na instalacji wody</w:t>
      </w:r>
    </w:p>
    <w:p w14:paraId="7E90CDFB" w14:textId="77777777" w:rsidR="001511B1" w:rsidRDefault="00D82864" w:rsidP="00D8286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511B1">
        <w:rPr>
          <w:sz w:val="24"/>
          <w:szCs w:val="24"/>
        </w:rPr>
        <w:t>z</w:t>
      </w:r>
      <w:r w:rsidR="00813E85">
        <w:rPr>
          <w:sz w:val="24"/>
          <w:szCs w:val="24"/>
        </w:rPr>
        <w:t>imnej,</w:t>
      </w:r>
      <w:r w:rsidR="001511B1">
        <w:rPr>
          <w:sz w:val="24"/>
          <w:szCs w:val="24"/>
        </w:rPr>
        <w:t xml:space="preserve"> </w:t>
      </w:r>
      <w:r w:rsidR="00044DD0">
        <w:rPr>
          <w:sz w:val="24"/>
          <w:szCs w:val="24"/>
        </w:rPr>
        <w:t>dobrym stanie technicznym.</w:t>
      </w:r>
    </w:p>
    <w:p w14:paraId="143B1CE8" w14:textId="77777777" w:rsidR="001511B1" w:rsidRDefault="001511B1" w:rsidP="001511B1">
      <w:pPr>
        <w:tabs>
          <w:tab w:val="left" w:pos="426"/>
        </w:tabs>
        <w:jc w:val="both"/>
        <w:rPr>
          <w:sz w:val="24"/>
          <w:szCs w:val="24"/>
        </w:rPr>
      </w:pPr>
    </w:p>
    <w:p w14:paraId="3AD0BA89" w14:textId="77777777" w:rsidR="00044DD0" w:rsidRPr="00E947B8" w:rsidRDefault="00044DD0" w:rsidP="001511B1">
      <w:pPr>
        <w:tabs>
          <w:tab w:val="left" w:pos="426"/>
        </w:tabs>
        <w:jc w:val="both"/>
        <w:rPr>
          <w:b/>
          <w:sz w:val="24"/>
          <w:szCs w:val="24"/>
        </w:rPr>
      </w:pPr>
      <w:r w:rsidRPr="00E947B8">
        <w:rPr>
          <w:b/>
          <w:sz w:val="24"/>
          <w:szCs w:val="24"/>
        </w:rPr>
        <w:t>III.</w:t>
      </w:r>
      <w:r w:rsidR="00FE5FE9">
        <w:rPr>
          <w:b/>
          <w:sz w:val="24"/>
          <w:szCs w:val="24"/>
        </w:rPr>
        <w:t xml:space="preserve">    </w:t>
      </w:r>
      <w:r w:rsidRPr="00E947B8">
        <w:rPr>
          <w:b/>
          <w:sz w:val="24"/>
          <w:szCs w:val="24"/>
        </w:rPr>
        <w:t>Przygotowanie punktu pobierania</w:t>
      </w:r>
      <w:r w:rsidR="00981515">
        <w:rPr>
          <w:b/>
          <w:sz w:val="24"/>
          <w:szCs w:val="24"/>
        </w:rPr>
        <w:t>.</w:t>
      </w:r>
    </w:p>
    <w:p w14:paraId="7490F3D5" w14:textId="77777777" w:rsidR="00BF61DC" w:rsidRDefault="00BF61DC" w:rsidP="00044DD0">
      <w:pPr>
        <w:jc w:val="both"/>
        <w:rPr>
          <w:sz w:val="24"/>
          <w:szCs w:val="24"/>
        </w:rPr>
      </w:pPr>
    </w:p>
    <w:p w14:paraId="77E718F4" w14:textId="77777777" w:rsidR="001511B1" w:rsidRDefault="00FE5FE9" w:rsidP="001511B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511B1">
        <w:rPr>
          <w:sz w:val="24"/>
          <w:szCs w:val="24"/>
        </w:rPr>
        <w:t xml:space="preserve">   </w:t>
      </w:r>
      <w:r>
        <w:rPr>
          <w:sz w:val="24"/>
          <w:szCs w:val="24"/>
        </w:rPr>
        <w:t>1.</w:t>
      </w:r>
      <w:r w:rsidR="001511B1">
        <w:rPr>
          <w:sz w:val="24"/>
          <w:szCs w:val="24"/>
        </w:rPr>
        <w:t xml:space="preserve"> </w:t>
      </w:r>
      <w:r w:rsidR="00440013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044DD0">
        <w:rPr>
          <w:sz w:val="24"/>
          <w:szCs w:val="24"/>
        </w:rPr>
        <w:t>djąć z kranu wszelkie urządzenia (</w:t>
      </w:r>
      <w:proofErr w:type="spellStart"/>
      <w:r w:rsidR="004D7679">
        <w:rPr>
          <w:sz w:val="24"/>
          <w:szCs w:val="24"/>
        </w:rPr>
        <w:t>perlator</w:t>
      </w:r>
      <w:r w:rsidR="00044DD0">
        <w:rPr>
          <w:sz w:val="24"/>
          <w:szCs w:val="24"/>
        </w:rPr>
        <w:t>y</w:t>
      </w:r>
      <w:proofErr w:type="spellEnd"/>
      <w:r w:rsidR="00271117">
        <w:rPr>
          <w:sz w:val="24"/>
          <w:szCs w:val="24"/>
        </w:rPr>
        <w:t>, filtry, rurki przedłużające).</w:t>
      </w:r>
    </w:p>
    <w:p w14:paraId="77B53C1A" w14:textId="77777777" w:rsidR="00D82864" w:rsidRDefault="001511B1" w:rsidP="00D8286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0013">
        <w:rPr>
          <w:sz w:val="24"/>
          <w:szCs w:val="24"/>
        </w:rPr>
        <w:t xml:space="preserve">         </w:t>
      </w:r>
      <w:r w:rsidR="00044DD0">
        <w:rPr>
          <w:sz w:val="24"/>
          <w:szCs w:val="24"/>
        </w:rPr>
        <w:t>Oczyś</w:t>
      </w:r>
      <w:r w:rsidR="00505175">
        <w:rPr>
          <w:sz w:val="24"/>
          <w:szCs w:val="24"/>
        </w:rPr>
        <w:t>cić z ewentualnych osadów czystą</w:t>
      </w:r>
      <w:r w:rsidR="00044DD0">
        <w:rPr>
          <w:sz w:val="24"/>
          <w:szCs w:val="24"/>
        </w:rPr>
        <w:t xml:space="preserve"> szczoteczką.</w:t>
      </w:r>
    </w:p>
    <w:p w14:paraId="7ECFAE33" w14:textId="77777777" w:rsidR="00D82864" w:rsidRDefault="00D82864" w:rsidP="00D8286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0013">
        <w:rPr>
          <w:sz w:val="24"/>
          <w:szCs w:val="24"/>
        </w:rPr>
        <w:t xml:space="preserve">2.  </w:t>
      </w:r>
      <w:r w:rsidR="00044DD0">
        <w:rPr>
          <w:sz w:val="24"/>
          <w:szCs w:val="24"/>
        </w:rPr>
        <w:t xml:space="preserve">Otworzyć częściowo zawór (średni przepływ) i </w:t>
      </w:r>
      <w:r w:rsidR="004D7679">
        <w:rPr>
          <w:sz w:val="24"/>
          <w:szCs w:val="24"/>
        </w:rPr>
        <w:t>odpuszczać</w:t>
      </w:r>
      <w:r w:rsidR="00044DD0">
        <w:rPr>
          <w:sz w:val="24"/>
          <w:szCs w:val="24"/>
        </w:rPr>
        <w:t xml:space="preserve"> wodę aż do osiągnięcia stałej</w:t>
      </w:r>
    </w:p>
    <w:p w14:paraId="005AC501" w14:textId="77777777" w:rsidR="00D82864" w:rsidRDefault="00D82864" w:rsidP="00D8286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t</w:t>
      </w:r>
      <w:r w:rsidR="00044DD0">
        <w:rPr>
          <w:sz w:val="24"/>
          <w:szCs w:val="24"/>
        </w:rPr>
        <w:t>emperatury (w celu usunięcia wody stagnującej w instalacji)</w:t>
      </w:r>
      <w:r w:rsidR="00AA345F">
        <w:rPr>
          <w:sz w:val="24"/>
          <w:szCs w:val="24"/>
        </w:rPr>
        <w:t>. W przypadku nowej lub</w:t>
      </w:r>
    </w:p>
    <w:p w14:paraId="35446F30" w14:textId="77777777" w:rsidR="00D82864" w:rsidRDefault="00D82864" w:rsidP="00D8286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d</w:t>
      </w:r>
      <w:r w:rsidR="00AA345F">
        <w:rPr>
          <w:sz w:val="24"/>
          <w:szCs w:val="24"/>
        </w:rPr>
        <w:t xml:space="preserve">łuższy czas nieużywanej instalacji wodnej, pobranie powinno być </w:t>
      </w:r>
      <w:r w:rsidR="004D7679">
        <w:rPr>
          <w:sz w:val="24"/>
          <w:szCs w:val="24"/>
        </w:rPr>
        <w:t>poprzedzone</w:t>
      </w:r>
    </w:p>
    <w:p w14:paraId="1D6A4448" w14:textId="77777777" w:rsidR="00ED30F7" w:rsidRDefault="00D82864" w:rsidP="00D82864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1117">
        <w:rPr>
          <w:sz w:val="24"/>
          <w:szCs w:val="24"/>
        </w:rPr>
        <w:t>płukaniem instalacji.</w:t>
      </w:r>
    </w:p>
    <w:p w14:paraId="10CA36BB" w14:textId="77777777" w:rsidR="008B318E" w:rsidRDefault="008B318E" w:rsidP="00044DD0">
      <w:pPr>
        <w:jc w:val="both"/>
        <w:rPr>
          <w:b/>
          <w:sz w:val="24"/>
          <w:szCs w:val="24"/>
        </w:rPr>
      </w:pPr>
    </w:p>
    <w:p w14:paraId="38A25CBB" w14:textId="77777777" w:rsidR="00AA345F" w:rsidRPr="00E947B8" w:rsidRDefault="00AA345F" w:rsidP="00044DD0">
      <w:pPr>
        <w:jc w:val="both"/>
        <w:rPr>
          <w:b/>
          <w:sz w:val="24"/>
          <w:szCs w:val="24"/>
        </w:rPr>
      </w:pPr>
      <w:r w:rsidRPr="00E947B8">
        <w:rPr>
          <w:b/>
          <w:sz w:val="24"/>
          <w:szCs w:val="24"/>
        </w:rPr>
        <w:t>IV.</w:t>
      </w:r>
      <w:r w:rsidR="00FE5FE9">
        <w:rPr>
          <w:b/>
          <w:sz w:val="24"/>
          <w:szCs w:val="24"/>
        </w:rPr>
        <w:t xml:space="preserve">    </w:t>
      </w:r>
      <w:r w:rsidRPr="00E947B8">
        <w:rPr>
          <w:b/>
          <w:sz w:val="24"/>
          <w:szCs w:val="24"/>
        </w:rPr>
        <w:t>Pobieranie próbek</w:t>
      </w:r>
      <w:r w:rsidR="00981515">
        <w:rPr>
          <w:b/>
          <w:sz w:val="24"/>
          <w:szCs w:val="24"/>
        </w:rPr>
        <w:t>.</w:t>
      </w:r>
    </w:p>
    <w:p w14:paraId="47CC3FA2" w14:textId="77777777" w:rsidR="00BF61DC" w:rsidRDefault="00BF61DC" w:rsidP="00044DD0">
      <w:pPr>
        <w:jc w:val="both"/>
        <w:rPr>
          <w:sz w:val="24"/>
          <w:szCs w:val="24"/>
        </w:rPr>
      </w:pPr>
    </w:p>
    <w:p w14:paraId="01B2118E" w14:textId="77777777" w:rsidR="00D82864" w:rsidRDefault="001511B1" w:rsidP="00D82864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3C30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D82864">
        <w:rPr>
          <w:sz w:val="24"/>
          <w:szCs w:val="24"/>
        </w:rPr>
        <w:t xml:space="preserve"> </w:t>
      </w:r>
      <w:r w:rsidR="00CA3C30">
        <w:rPr>
          <w:sz w:val="24"/>
          <w:szCs w:val="24"/>
        </w:rPr>
        <w:t xml:space="preserve">Pojemniki do badań </w:t>
      </w:r>
      <w:r w:rsidR="00F622F3">
        <w:rPr>
          <w:sz w:val="24"/>
          <w:szCs w:val="24"/>
        </w:rPr>
        <w:t>fizyko-</w:t>
      </w:r>
      <w:r w:rsidR="00CA3C30">
        <w:rPr>
          <w:sz w:val="24"/>
          <w:szCs w:val="24"/>
        </w:rPr>
        <w:t>chemicznych napełniamy ostrożnie wodą tak, by</w:t>
      </w:r>
    </w:p>
    <w:p w14:paraId="2758370D" w14:textId="77777777" w:rsidR="00D82864" w:rsidRDefault="00D82864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3C30">
        <w:rPr>
          <w:sz w:val="24"/>
          <w:szCs w:val="24"/>
        </w:rPr>
        <w:t>doprowadzić do przelania się niewielkiej objętości wody przez krawędź pojemnika.</w:t>
      </w:r>
    </w:p>
    <w:p w14:paraId="7E44A59E" w14:textId="77777777" w:rsidR="00AA345F" w:rsidRDefault="00D82864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D30F7">
        <w:rPr>
          <w:sz w:val="24"/>
          <w:szCs w:val="24"/>
        </w:rPr>
        <w:t xml:space="preserve">Natychmiast </w:t>
      </w:r>
      <w:r w:rsidR="00F10CE7">
        <w:rPr>
          <w:sz w:val="24"/>
          <w:szCs w:val="24"/>
        </w:rPr>
        <w:t xml:space="preserve">go </w:t>
      </w:r>
      <w:r w:rsidR="00ED30F7">
        <w:rPr>
          <w:sz w:val="24"/>
          <w:szCs w:val="24"/>
        </w:rPr>
        <w:t>zamknąć bez pęcherzyków powietrza pod korkiem.</w:t>
      </w:r>
    </w:p>
    <w:p w14:paraId="2A92A293" w14:textId="77777777" w:rsidR="00D82864" w:rsidRDefault="001511B1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3C30">
        <w:rPr>
          <w:sz w:val="24"/>
          <w:szCs w:val="24"/>
        </w:rPr>
        <w:t xml:space="preserve">2. </w:t>
      </w:r>
      <w:r w:rsidR="00D82864">
        <w:rPr>
          <w:sz w:val="24"/>
          <w:szCs w:val="24"/>
        </w:rPr>
        <w:t xml:space="preserve"> </w:t>
      </w:r>
      <w:r w:rsidR="00F10CE7">
        <w:rPr>
          <w:sz w:val="24"/>
          <w:szCs w:val="24"/>
        </w:rPr>
        <w:t>Nie dotykać wewnętrznej części korka oraz szyjki butelki, aby zminimalizować ryzyko</w:t>
      </w:r>
    </w:p>
    <w:p w14:paraId="5673A4C3" w14:textId="77777777" w:rsidR="00D82864" w:rsidRDefault="00D82864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10CE7">
        <w:rPr>
          <w:sz w:val="24"/>
          <w:szCs w:val="24"/>
        </w:rPr>
        <w:t>zanieczyszczenia próbki</w:t>
      </w:r>
      <w:r w:rsidR="00CA3C30">
        <w:rPr>
          <w:sz w:val="24"/>
          <w:szCs w:val="24"/>
        </w:rPr>
        <w:t>.</w:t>
      </w:r>
    </w:p>
    <w:p w14:paraId="2D84B1FF" w14:textId="77777777" w:rsidR="00E514A3" w:rsidRDefault="001511B1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82864">
        <w:rPr>
          <w:sz w:val="24"/>
          <w:szCs w:val="24"/>
        </w:rPr>
        <w:t xml:space="preserve">3.  </w:t>
      </w:r>
      <w:r w:rsidR="00CA3C30">
        <w:rPr>
          <w:sz w:val="24"/>
          <w:szCs w:val="24"/>
        </w:rPr>
        <w:t xml:space="preserve">Pojemniki wyraźnie </w:t>
      </w:r>
      <w:r w:rsidR="004D7679">
        <w:rPr>
          <w:sz w:val="24"/>
          <w:szCs w:val="24"/>
        </w:rPr>
        <w:t>opisać</w:t>
      </w:r>
      <w:r w:rsidR="00CA3C30">
        <w:rPr>
          <w:sz w:val="24"/>
          <w:szCs w:val="24"/>
        </w:rPr>
        <w:t xml:space="preserve"> z uwzględnieniem:</w:t>
      </w:r>
    </w:p>
    <w:p w14:paraId="56AD3F5A" w14:textId="77777777" w:rsidR="00CA3C30" w:rsidRDefault="00E514A3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3C30">
        <w:rPr>
          <w:sz w:val="24"/>
          <w:szCs w:val="24"/>
        </w:rPr>
        <w:t>- miejsca pobierania</w:t>
      </w:r>
    </w:p>
    <w:p w14:paraId="4F6456FB" w14:textId="77777777" w:rsidR="00CA3C30" w:rsidRDefault="00E514A3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3C30">
        <w:rPr>
          <w:sz w:val="24"/>
          <w:szCs w:val="24"/>
        </w:rPr>
        <w:t>- daty</w:t>
      </w:r>
    </w:p>
    <w:p w14:paraId="5769BB9D" w14:textId="77777777" w:rsidR="00CA3C30" w:rsidRDefault="00E514A3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A3C30">
        <w:rPr>
          <w:sz w:val="24"/>
          <w:szCs w:val="24"/>
        </w:rPr>
        <w:t>- godziny.</w:t>
      </w:r>
    </w:p>
    <w:p w14:paraId="0E4F6D79" w14:textId="77777777" w:rsidR="00E94147" w:rsidRDefault="001511B1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0766">
        <w:rPr>
          <w:sz w:val="24"/>
          <w:szCs w:val="24"/>
        </w:rPr>
        <w:t>4.</w:t>
      </w:r>
      <w:r w:rsidR="00E514A3">
        <w:rPr>
          <w:sz w:val="24"/>
          <w:szCs w:val="24"/>
        </w:rPr>
        <w:t xml:space="preserve">  </w:t>
      </w:r>
      <w:r w:rsidR="004D7679">
        <w:rPr>
          <w:sz w:val="24"/>
          <w:szCs w:val="24"/>
        </w:rPr>
        <w:t>Zamknąć</w:t>
      </w:r>
      <w:r w:rsidR="004C0766">
        <w:rPr>
          <w:sz w:val="24"/>
          <w:szCs w:val="24"/>
        </w:rPr>
        <w:t xml:space="preserve"> zawór.</w:t>
      </w:r>
    </w:p>
    <w:p w14:paraId="182782F7" w14:textId="77777777" w:rsidR="00E514A3" w:rsidRDefault="001511B1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C0766">
        <w:rPr>
          <w:sz w:val="24"/>
          <w:szCs w:val="24"/>
        </w:rPr>
        <w:t xml:space="preserve">5. </w:t>
      </w:r>
      <w:r w:rsidR="00E514A3">
        <w:rPr>
          <w:sz w:val="24"/>
          <w:szCs w:val="24"/>
        </w:rPr>
        <w:t xml:space="preserve"> </w:t>
      </w:r>
      <w:r w:rsidR="004C0766">
        <w:rPr>
          <w:sz w:val="24"/>
          <w:szCs w:val="24"/>
        </w:rPr>
        <w:t>Wylot metalowego kranu opalić chwilę płomieniem, w przypadku kranu</w:t>
      </w:r>
      <w:r w:rsidR="00A956D7">
        <w:rPr>
          <w:sz w:val="24"/>
          <w:szCs w:val="24"/>
        </w:rPr>
        <w:t xml:space="preserve"> lub końcówek</w:t>
      </w:r>
    </w:p>
    <w:p w14:paraId="3ED80690" w14:textId="77777777" w:rsidR="00E514A3" w:rsidRDefault="00E514A3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956D7">
        <w:rPr>
          <w:sz w:val="24"/>
          <w:szCs w:val="24"/>
        </w:rPr>
        <w:t xml:space="preserve">wykonanych z materiałów syntetycznych, końcówkę należy zanurzyć lub </w:t>
      </w:r>
      <w:r w:rsidR="00F10CE7">
        <w:rPr>
          <w:sz w:val="24"/>
          <w:szCs w:val="24"/>
        </w:rPr>
        <w:t>spryskać</w:t>
      </w:r>
    </w:p>
    <w:p w14:paraId="00808B12" w14:textId="77777777" w:rsidR="00E514A3" w:rsidRDefault="00E514A3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0CE7">
        <w:rPr>
          <w:sz w:val="24"/>
          <w:szCs w:val="24"/>
        </w:rPr>
        <w:t>środkiem dezynfekcyjny</w:t>
      </w:r>
      <w:r w:rsidR="008B318E">
        <w:rPr>
          <w:sz w:val="24"/>
          <w:szCs w:val="24"/>
        </w:rPr>
        <w:t>m</w:t>
      </w:r>
      <w:r w:rsidR="00F10CE7">
        <w:rPr>
          <w:sz w:val="24"/>
          <w:szCs w:val="24"/>
        </w:rPr>
        <w:t>, np.</w:t>
      </w:r>
      <w:r w:rsidR="008B318E">
        <w:rPr>
          <w:sz w:val="24"/>
          <w:szCs w:val="24"/>
        </w:rPr>
        <w:t xml:space="preserve"> spirytusem,</w:t>
      </w:r>
      <w:r w:rsidR="00F10CE7">
        <w:rPr>
          <w:sz w:val="24"/>
          <w:szCs w:val="24"/>
        </w:rPr>
        <w:t xml:space="preserve"> 5-10% r-rem chloru czynnego, alkoholu</w:t>
      </w:r>
    </w:p>
    <w:p w14:paraId="5E63F353" w14:textId="77777777" w:rsidR="002D7AAD" w:rsidRDefault="00E514A3" w:rsidP="002D7A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10CE7">
        <w:rPr>
          <w:sz w:val="24"/>
          <w:szCs w:val="24"/>
        </w:rPr>
        <w:t>izopropylowego</w:t>
      </w:r>
      <w:r w:rsidR="00A956D7">
        <w:rPr>
          <w:sz w:val="24"/>
          <w:szCs w:val="24"/>
        </w:rPr>
        <w:t>.</w:t>
      </w:r>
    </w:p>
    <w:p w14:paraId="3B7AA36D" w14:textId="77777777" w:rsidR="002D7AAD" w:rsidRDefault="002D7AAD" w:rsidP="002D7AA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6ADC5D98" w14:textId="77777777" w:rsidR="002D7AAD" w:rsidRDefault="002D7AAD" w:rsidP="002D7AA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6.  </w:t>
      </w:r>
      <w:r w:rsidR="00A956D7">
        <w:rPr>
          <w:sz w:val="24"/>
          <w:szCs w:val="24"/>
        </w:rPr>
        <w:t>Ponownie odkręcić kran</w:t>
      </w:r>
      <w:r w:rsidR="004B2146">
        <w:rPr>
          <w:sz w:val="24"/>
          <w:szCs w:val="24"/>
        </w:rPr>
        <w:t xml:space="preserve"> tak, aby woda płynęła umiarkowanym strumieniem</w:t>
      </w:r>
      <w:r w:rsidR="00F10CE7">
        <w:rPr>
          <w:sz w:val="24"/>
          <w:szCs w:val="24"/>
        </w:rPr>
        <w:t xml:space="preserve"> aż do</w:t>
      </w:r>
    </w:p>
    <w:p w14:paraId="22FF779F" w14:textId="77777777" w:rsidR="002D7AAD" w:rsidRDefault="002D7AAD" w:rsidP="002D7AAD">
      <w:pPr>
        <w:tabs>
          <w:tab w:val="left" w:pos="284"/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0CE7">
        <w:rPr>
          <w:sz w:val="24"/>
          <w:szCs w:val="24"/>
        </w:rPr>
        <w:t>uzyskania stałej temperatury (mierzymy w osobnym pojemniku).</w:t>
      </w:r>
    </w:p>
    <w:p w14:paraId="3D9CDBB7" w14:textId="77777777" w:rsidR="002D7AAD" w:rsidRDefault="002D7AAD" w:rsidP="002D7AA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7.  </w:t>
      </w:r>
      <w:r w:rsidR="004B2146">
        <w:rPr>
          <w:sz w:val="24"/>
          <w:szCs w:val="24"/>
        </w:rPr>
        <w:t>Pojemniki do badań mikrobiologicznych napełniamy wodą tak, by u góry został</w:t>
      </w:r>
      <w:r w:rsidR="00F10CE7">
        <w:rPr>
          <w:sz w:val="24"/>
          <w:szCs w:val="24"/>
        </w:rPr>
        <w:t>a wolna</w:t>
      </w:r>
    </w:p>
    <w:p w14:paraId="45A5C3DC" w14:textId="77777777" w:rsidR="002D7AAD" w:rsidRDefault="002D7AAD" w:rsidP="002D7AA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10CE7">
        <w:rPr>
          <w:sz w:val="24"/>
          <w:szCs w:val="24"/>
        </w:rPr>
        <w:t>przestrzeń z powietrzem</w:t>
      </w:r>
      <w:r w:rsidR="00BF61DC">
        <w:rPr>
          <w:sz w:val="24"/>
          <w:szCs w:val="24"/>
        </w:rPr>
        <w:t>, do wytłoczonej fabrycznie kreski.</w:t>
      </w:r>
    </w:p>
    <w:p w14:paraId="0357BA99" w14:textId="77777777" w:rsidR="002D7AAD" w:rsidRDefault="002D7AAD" w:rsidP="002D7AA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B2146">
        <w:rPr>
          <w:sz w:val="24"/>
          <w:szCs w:val="24"/>
        </w:rPr>
        <w:t xml:space="preserve">8. </w:t>
      </w:r>
      <w:r>
        <w:rPr>
          <w:sz w:val="24"/>
          <w:szCs w:val="24"/>
        </w:rPr>
        <w:t xml:space="preserve"> </w:t>
      </w:r>
      <w:r w:rsidR="00BF61DC">
        <w:rPr>
          <w:sz w:val="24"/>
          <w:szCs w:val="24"/>
        </w:rPr>
        <w:t>Nie dotykać wewnętrznej części korka oraz szyjki butelki, aby zminimalizować ryzyko</w:t>
      </w:r>
    </w:p>
    <w:p w14:paraId="579E33BB" w14:textId="77777777" w:rsidR="002D7AAD" w:rsidRDefault="002D7AAD" w:rsidP="002D7AA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61DC">
        <w:rPr>
          <w:sz w:val="24"/>
          <w:szCs w:val="24"/>
        </w:rPr>
        <w:t>zanieczyszczenia próbki.</w:t>
      </w:r>
    </w:p>
    <w:p w14:paraId="6B3376F4" w14:textId="77777777" w:rsidR="00687965" w:rsidRDefault="002D7AAD" w:rsidP="002D7AA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7965">
        <w:rPr>
          <w:sz w:val="24"/>
          <w:szCs w:val="24"/>
        </w:rPr>
        <w:t xml:space="preserve">9. </w:t>
      </w:r>
      <w:r>
        <w:rPr>
          <w:sz w:val="24"/>
          <w:szCs w:val="24"/>
        </w:rPr>
        <w:t xml:space="preserve"> </w:t>
      </w:r>
      <w:r w:rsidR="00687965">
        <w:rPr>
          <w:sz w:val="24"/>
          <w:szCs w:val="24"/>
        </w:rPr>
        <w:t xml:space="preserve">Pojemniki wyraźnie opisać (patrz p. </w:t>
      </w:r>
      <w:r w:rsidR="00BF61DC">
        <w:rPr>
          <w:sz w:val="24"/>
          <w:szCs w:val="24"/>
        </w:rPr>
        <w:t xml:space="preserve">IV. </w:t>
      </w:r>
      <w:r w:rsidR="00687965">
        <w:rPr>
          <w:sz w:val="24"/>
          <w:szCs w:val="24"/>
        </w:rPr>
        <w:t>3)</w:t>
      </w:r>
    </w:p>
    <w:p w14:paraId="30676FAB" w14:textId="77777777" w:rsidR="00FF15B4" w:rsidRDefault="00FF15B4" w:rsidP="00044DD0">
      <w:pPr>
        <w:jc w:val="both"/>
        <w:rPr>
          <w:sz w:val="24"/>
          <w:szCs w:val="24"/>
        </w:rPr>
      </w:pPr>
    </w:p>
    <w:p w14:paraId="0B33C4DF" w14:textId="77777777" w:rsidR="00FF15B4" w:rsidRDefault="001511B1" w:rsidP="00044D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   </w:t>
      </w:r>
      <w:r w:rsidR="00FF15B4" w:rsidRPr="0058023F">
        <w:rPr>
          <w:b/>
          <w:sz w:val="24"/>
          <w:szCs w:val="24"/>
        </w:rPr>
        <w:t>Transport próbek do laboratorium</w:t>
      </w:r>
      <w:r w:rsidR="00981515">
        <w:rPr>
          <w:b/>
          <w:sz w:val="24"/>
          <w:szCs w:val="24"/>
        </w:rPr>
        <w:t>.</w:t>
      </w:r>
    </w:p>
    <w:p w14:paraId="5C145901" w14:textId="77777777" w:rsidR="00BF61DC" w:rsidRPr="0058023F" w:rsidRDefault="00BF61DC" w:rsidP="00044DD0">
      <w:pPr>
        <w:jc w:val="both"/>
        <w:rPr>
          <w:b/>
          <w:sz w:val="24"/>
          <w:szCs w:val="24"/>
        </w:rPr>
      </w:pPr>
    </w:p>
    <w:p w14:paraId="13A76BD5" w14:textId="77777777" w:rsidR="00780BCF" w:rsidRDefault="001511B1" w:rsidP="002D7AAD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0BCF">
        <w:rPr>
          <w:sz w:val="24"/>
          <w:szCs w:val="24"/>
        </w:rPr>
        <w:t xml:space="preserve">1. </w:t>
      </w:r>
      <w:r w:rsidR="002D7AAD">
        <w:rPr>
          <w:sz w:val="24"/>
          <w:szCs w:val="24"/>
        </w:rPr>
        <w:t xml:space="preserve"> </w:t>
      </w:r>
      <w:r w:rsidR="00780BCF">
        <w:rPr>
          <w:sz w:val="24"/>
          <w:szCs w:val="24"/>
        </w:rPr>
        <w:t>Do czasu dostarczenia próbka powinna być przechowywana w lodówce.</w:t>
      </w:r>
    </w:p>
    <w:p w14:paraId="18E09682" w14:textId="77777777" w:rsidR="00780BCF" w:rsidRDefault="001511B1" w:rsidP="00044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0BCF">
        <w:rPr>
          <w:sz w:val="24"/>
          <w:szCs w:val="24"/>
        </w:rPr>
        <w:t xml:space="preserve">2. </w:t>
      </w:r>
      <w:r w:rsidR="002D7AAD">
        <w:rPr>
          <w:sz w:val="24"/>
          <w:szCs w:val="24"/>
        </w:rPr>
        <w:t xml:space="preserve"> </w:t>
      </w:r>
      <w:r w:rsidR="00780BCF">
        <w:rPr>
          <w:sz w:val="24"/>
          <w:szCs w:val="24"/>
        </w:rPr>
        <w:t xml:space="preserve">Próbki transportować do laboratorium umieszczone w </w:t>
      </w:r>
      <w:proofErr w:type="spellStart"/>
      <w:r w:rsidR="00780BCF">
        <w:rPr>
          <w:sz w:val="24"/>
          <w:szCs w:val="24"/>
        </w:rPr>
        <w:t>termotorbie</w:t>
      </w:r>
      <w:proofErr w:type="spellEnd"/>
      <w:r w:rsidR="00780BCF">
        <w:rPr>
          <w:sz w:val="24"/>
          <w:szCs w:val="24"/>
        </w:rPr>
        <w:t xml:space="preserve"> z wkładem lodowym.</w:t>
      </w:r>
    </w:p>
    <w:p w14:paraId="7AFAC1AE" w14:textId="77777777" w:rsidR="00780BCF" w:rsidRDefault="001511B1" w:rsidP="000C5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0BCF">
        <w:rPr>
          <w:sz w:val="24"/>
          <w:szCs w:val="24"/>
        </w:rPr>
        <w:t xml:space="preserve">3. </w:t>
      </w:r>
      <w:r w:rsidR="002D7AAD">
        <w:rPr>
          <w:sz w:val="24"/>
          <w:szCs w:val="24"/>
        </w:rPr>
        <w:t xml:space="preserve"> </w:t>
      </w:r>
      <w:r w:rsidR="000C5391">
        <w:rPr>
          <w:sz w:val="24"/>
          <w:szCs w:val="24"/>
        </w:rPr>
        <w:t>Próbki należy dostarczyć w jak najkrótszym czasie od momentu pobrania, do 4h.</w:t>
      </w:r>
    </w:p>
    <w:p w14:paraId="00E522DB" w14:textId="77777777" w:rsidR="00BF61DC" w:rsidRDefault="00BF61DC" w:rsidP="00044DD0">
      <w:pPr>
        <w:jc w:val="both"/>
        <w:rPr>
          <w:b/>
          <w:sz w:val="24"/>
          <w:szCs w:val="24"/>
        </w:rPr>
      </w:pPr>
    </w:p>
    <w:p w14:paraId="7176DBBC" w14:textId="77777777" w:rsidR="00DC6661" w:rsidRDefault="00DC6661" w:rsidP="00044DD0">
      <w:pPr>
        <w:jc w:val="both"/>
        <w:rPr>
          <w:b/>
          <w:sz w:val="24"/>
          <w:szCs w:val="24"/>
        </w:rPr>
      </w:pPr>
      <w:r w:rsidRPr="0058023F">
        <w:rPr>
          <w:b/>
          <w:sz w:val="24"/>
          <w:szCs w:val="24"/>
        </w:rPr>
        <w:t>VI.</w:t>
      </w:r>
      <w:r w:rsidR="001511B1">
        <w:rPr>
          <w:b/>
          <w:sz w:val="24"/>
          <w:szCs w:val="24"/>
        </w:rPr>
        <w:t xml:space="preserve">    </w:t>
      </w:r>
      <w:r w:rsidRPr="0058023F">
        <w:rPr>
          <w:b/>
          <w:sz w:val="24"/>
          <w:szCs w:val="24"/>
        </w:rPr>
        <w:t>Przekazywanie próbek do badań</w:t>
      </w:r>
      <w:r w:rsidR="00981515">
        <w:rPr>
          <w:b/>
          <w:sz w:val="24"/>
          <w:szCs w:val="24"/>
        </w:rPr>
        <w:t>.</w:t>
      </w:r>
    </w:p>
    <w:p w14:paraId="77D8B3A1" w14:textId="77777777" w:rsidR="00BF61DC" w:rsidRPr="0058023F" w:rsidRDefault="00BF61DC" w:rsidP="00044DD0">
      <w:pPr>
        <w:jc w:val="both"/>
        <w:rPr>
          <w:b/>
          <w:sz w:val="24"/>
          <w:szCs w:val="24"/>
        </w:rPr>
      </w:pPr>
    </w:p>
    <w:p w14:paraId="4F70284A" w14:textId="77777777" w:rsidR="002D7AAD" w:rsidRDefault="002D7AAD" w:rsidP="002D7AA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6661">
        <w:rPr>
          <w:sz w:val="24"/>
          <w:szCs w:val="24"/>
        </w:rPr>
        <w:t xml:space="preserve">Próbki wody do badań </w:t>
      </w:r>
      <w:r>
        <w:rPr>
          <w:sz w:val="24"/>
          <w:szCs w:val="24"/>
        </w:rPr>
        <w:t xml:space="preserve">mikrobiologicznych i </w:t>
      </w:r>
      <w:r w:rsidR="00C44E04">
        <w:rPr>
          <w:sz w:val="24"/>
          <w:szCs w:val="24"/>
        </w:rPr>
        <w:t>fizyko-</w:t>
      </w:r>
      <w:r>
        <w:rPr>
          <w:sz w:val="24"/>
          <w:szCs w:val="24"/>
        </w:rPr>
        <w:t>chemicznych przyjmowane są</w:t>
      </w:r>
    </w:p>
    <w:p w14:paraId="1CC68204" w14:textId="77777777" w:rsidR="002D7AAD" w:rsidRDefault="002D7AAD" w:rsidP="002D7AA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C6661">
        <w:rPr>
          <w:sz w:val="24"/>
          <w:szCs w:val="24"/>
        </w:rPr>
        <w:t>godzinach 7.00-10.00</w:t>
      </w:r>
      <w:r w:rsidR="004F2E71">
        <w:rPr>
          <w:sz w:val="24"/>
          <w:szCs w:val="24"/>
        </w:rPr>
        <w:t xml:space="preserve"> w Laborato</w:t>
      </w:r>
      <w:r>
        <w:rPr>
          <w:sz w:val="24"/>
          <w:szCs w:val="24"/>
        </w:rPr>
        <w:t xml:space="preserve">rium </w:t>
      </w:r>
      <w:proofErr w:type="spellStart"/>
      <w:r>
        <w:rPr>
          <w:sz w:val="24"/>
          <w:szCs w:val="24"/>
        </w:rPr>
        <w:t>ZWiK</w:t>
      </w:r>
      <w:proofErr w:type="spellEnd"/>
      <w:r>
        <w:rPr>
          <w:sz w:val="24"/>
          <w:szCs w:val="24"/>
        </w:rPr>
        <w:t xml:space="preserve"> w Gostyniu Sp. z o.o.</w:t>
      </w:r>
    </w:p>
    <w:p w14:paraId="067692D9" w14:textId="77777777" w:rsidR="00DC6661" w:rsidRDefault="002D7AAD" w:rsidP="002D7AAD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F2E71">
        <w:rPr>
          <w:sz w:val="24"/>
          <w:szCs w:val="24"/>
        </w:rPr>
        <w:t>przy ul. Nad Kanią</w:t>
      </w:r>
      <w:r>
        <w:rPr>
          <w:sz w:val="24"/>
          <w:szCs w:val="24"/>
        </w:rPr>
        <w:t xml:space="preserve"> </w:t>
      </w:r>
      <w:r w:rsidR="004F2E71">
        <w:rPr>
          <w:sz w:val="24"/>
          <w:szCs w:val="24"/>
        </w:rPr>
        <w:t>77 w Gostyniu.</w:t>
      </w:r>
    </w:p>
    <w:p w14:paraId="0DEC3593" w14:textId="77777777" w:rsidR="004F2E71" w:rsidRDefault="004F2E71" w:rsidP="00044DD0">
      <w:pPr>
        <w:jc w:val="both"/>
        <w:rPr>
          <w:sz w:val="24"/>
          <w:szCs w:val="24"/>
        </w:rPr>
      </w:pPr>
    </w:p>
    <w:p w14:paraId="39CFF85B" w14:textId="77777777" w:rsidR="002D7AAD" w:rsidRDefault="002D7AAD" w:rsidP="00044DD0">
      <w:pPr>
        <w:jc w:val="both"/>
        <w:rPr>
          <w:sz w:val="24"/>
          <w:szCs w:val="24"/>
        </w:rPr>
      </w:pPr>
    </w:p>
    <w:p w14:paraId="7A779E7C" w14:textId="77777777" w:rsidR="004F2E71" w:rsidRPr="007918F6" w:rsidRDefault="004F2E71" w:rsidP="00044DD0">
      <w:pPr>
        <w:jc w:val="both"/>
        <w:rPr>
          <w:b/>
          <w:sz w:val="24"/>
          <w:szCs w:val="24"/>
          <w:u w:val="single"/>
        </w:rPr>
      </w:pPr>
      <w:r w:rsidRPr="007918F6">
        <w:rPr>
          <w:b/>
          <w:sz w:val="24"/>
          <w:szCs w:val="24"/>
          <w:u w:val="single"/>
        </w:rPr>
        <w:t xml:space="preserve">TERMIN DOSTARCZENIA PRÓBEK I ZAKRES WYKONYWANIA </w:t>
      </w:r>
      <w:r w:rsidR="00107EED">
        <w:rPr>
          <w:b/>
          <w:sz w:val="24"/>
          <w:szCs w:val="24"/>
          <w:u w:val="single"/>
        </w:rPr>
        <w:t>ANALIZ NALEŻY WCZEŚ</w:t>
      </w:r>
      <w:r w:rsidR="008E739F">
        <w:rPr>
          <w:b/>
          <w:sz w:val="24"/>
          <w:szCs w:val="24"/>
          <w:u w:val="single"/>
        </w:rPr>
        <w:t>NIEJ UZGODNIĆ</w:t>
      </w:r>
      <w:r w:rsidRPr="007918F6">
        <w:rPr>
          <w:b/>
          <w:sz w:val="24"/>
          <w:szCs w:val="24"/>
          <w:u w:val="single"/>
        </w:rPr>
        <w:t xml:space="preserve"> TELEFONICZNIE (65) 572 94 56.</w:t>
      </w:r>
    </w:p>
    <w:p w14:paraId="5A07FCAC" w14:textId="77777777" w:rsidR="00A27D3E" w:rsidRPr="00044DD0" w:rsidRDefault="00A27D3E" w:rsidP="00A27D3E">
      <w:pPr>
        <w:jc w:val="both"/>
        <w:rPr>
          <w:sz w:val="24"/>
          <w:szCs w:val="24"/>
        </w:rPr>
      </w:pPr>
    </w:p>
    <w:p w14:paraId="7F75359C" w14:textId="77777777" w:rsidR="00A27D3E" w:rsidRPr="00044DD0" w:rsidRDefault="00A27D3E" w:rsidP="00502ED0">
      <w:pPr>
        <w:jc w:val="both"/>
        <w:rPr>
          <w:sz w:val="24"/>
          <w:szCs w:val="24"/>
        </w:rPr>
      </w:pPr>
    </w:p>
    <w:p w14:paraId="4E96ADCA" w14:textId="77777777" w:rsidR="0057737B" w:rsidRDefault="0057737B" w:rsidP="00502ED0">
      <w:pPr>
        <w:jc w:val="both"/>
      </w:pPr>
    </w:p>
    <w:p w14:paraId="0595EBA3" w14:textId="77777777" w:rsidR="0057737B" w:rsidRDefault="0057737B" w:rsidP="00502ED0">
      <w:pPr>
        <w:jc w:val="both"/>
      </w:pPr>
    </w:p>
    <w:p w14:paraId="637D8A1B" w14:textId="77777777" w:rsidR="0057737B" w:rsidRDefault="0057737B" w:rsidP="00502ED0">
      <w:pPr>
        <w:jc w:val="both"/>
      </w:pPr>
    </w:p>
    <w:p w14:paraId="622808FF" w14:textId="77777777" w:rsidR="0057737B" w:rsidRDefault="0057737B" w:rsidP="00502ED0">
      <w:pPr>
        <w:jc w:val="both"/>
      </w:pPr>
    </w:p>
    <w:p w14:paraId="34EDFAA6" w14:textId="77777777" w:rsidR="0057737B" w:rsidRDefault="0057737B" w:rsidP="00502ED0">
      <w:pPr>
        <w:jc w:val="both"/>
      </w:pPr>
    </w:p>
    <w:p w14:paraId="28B58E3E" w14:textId="77777777" w:rsidR="0057737B" w:rsidRDefault="0057737B" w:rsidP="00502ED0">
      <w:pPr>
        <w:jc w:val="both"/>
      </w:pPr>
    </w:p>
    <w:p w14:paraId="581EB57E" w14:textId="77777777" w:rsidR="0057737B" w:rsidRDefault="0057737B" w:rsidP="00502ED0">
      <w:pPr>
        <w:jc w:val="both"/>
      </w:pPr>
    </w:p>
    <w:p w14:paraId="2D257BDD" w14:textId="77777777" w:rsidR="0057737B" w:rsidRDefault="0057737B" w:rsidP="00502ED0">
      <w:pPr>
        <w:jc w:val="both"/>
      </w:pPr>
    </w:p>
    <w:p w14:paraId="120DA601" w14:textId="77777777" w:rsidR="0057737B" w:rsidRDefault="0057737B" w:rsidP="00502ED0">
      <w:pPr>
        <w:jc w:val="both"/>
      </w:pPr>
    </w:p>
    <w:p w14:paraId="30A62A3D" w14:textId="77777777" w:rsidR="0057737B" w:rsidRDefault="0057737B" w:rsidP="00502ED0">
      <w:pPr>
        <w:jc w:val="both"/>
      </w:pPr>
    </w:p>
    <w:p w14:paraId="71AF30A3" w14:textId="77777777" w:rsidR="0057737B" w:rsidRDefault="0057737B" w:rsidP="00502ED0">
      <w:pPr>
        <w:jc w:val="both"/>
      </w:pPr>
    </w:p>
    <w:p w14:paraId="68E9CC2E" w14:textId="77777777" w:rsidR="0057737B" w:rsidRDefault="0057737B" w:rsidP="00502ED0">
      <w:pPr>
        <w:jc w:val="both"/>
      </w:pPr>
    </w:p>
    <w:p w14:paraId="6C4B015C" w14:textId="77777777" w:rsidR="0057737B" w:rsidRDefault="0057737B" w:rsidP="00502ED0">
      <w:pPr>
        <w:jc w:val="both"/>
      </w:pPr>
    </w:p>
    <w:p w14:paraId="148021E8" w14:textId="77777777" w:rsidR="0057737B" w:rsidRDefault="0057737B" w:rsidP="00502ED0">
      <w:pPr>
        <w:jc w:val="both"/>
      </w:pPr>
    </w:p>
    <w:p w14:paraId="12A181F3" w14:textId="77777777" w:rsidR="0057737B" w:rsidRDefault="0057737B" w:rsidP="00502ED0">
      <w:pPr>
        <w:jc w:val="both"/>
      </w:pPr>
    </w:p>
    <w:p w14:paraId="5902F163" w14:textId="77777777" w:rsidR="0057737B" w:rsidRDefault="0057737B" w:rsidP="00502ED0">
      <w:pPr>
        <w:jc w:val="both"/>
      </w:pPr>
    </w:p>
    <w:p w14:paraId="60F33FF3" w14:textId="77777777" w:rsidR="0057737B" w:rsidRDefault="0057737B" w:rsidP="00502ED0">
      <w:pPr>
        <w:jc w:val="both"/>
      </w:pPr>
    </w:p>
    <w:p w14:paraId="6EE93713" w14:textId="77777777" w:rsidR="0057737B" w:rsidRDefault="0057737B" w:rsidP="00502ED0">
      <w:pPr>
        <w:jc w:val="both"/>
      </w:pPr>
    </w:p>
    <w:p w14:paraId="03F2C007" w14:textId="77777777" w:rsidR="0057737B" w:rsidRDefault="0057737B" w:rsidP="00502ED0">
      <w:pPr>
        <w:jc w:val="both"/>
      </w:pPr>
    </w:p>
    <w:p w14:paraId="12BD8438" w14:textId="77777777" w:rsidR="002D7AAD" w:rsidRDefault="002D7AAD" w:rsidP="00502ED0">
      <w:pPr>
        <w:jc w:val="both"/>
      </w:pPr>
    </w:p>
    <w:p w14:paraId="0B860A40" w14:textId="77777777" w:rsidR="002D7AAD" w:rsidRDefault="002D7AAD" w:rsidP="00502ED0">
      <w:pPr>
        <w:jc w:val="both"/>
      </w:pPr>
    </w:p>
    <w:p w14:paraId="3043EBAE" w14:textId="77777777" w:rsidR="002D7AAD" w:rsidRDefault="002D7AAD" w:rsidP="002D7AAD">
      <w:pPr>
        <w:tabs>
          <w:tab w:val="left" w:pos="284"/>
          <w:tab w:val="left" w:pos="567"/>
        </w:tabs>
        <w:jc w:val="both"/>
      </w:pPr>
    </w:p>
    <w:p w14:paraId="38B52F0E" w14:textId="77777777" w:rsidR="0057737B" w:rsidRDefault="0057737B" w:rsidP="00502ED0">
      <w:pPr>
        <w:jc w:val="both"/>
      </w:pPr>
    </w:p>
    <w:p w14:paraId="19DAF272" w14:textId="77777777" w:rsidR="00557EFC" w:rsidRPr="00611148" w:rsidRDefault="008B318E" w:rsidP="00502ED0">
      <w:pPr>
        <w:jc w:val="both"/>
        <w:rPr>
          <w:i/>
          <w:u w:val="single"/>
        </w:rPr>
      </w:pPr>
      <w:r w:rsidRPr="00611148">
        <w:rPr>
          <w:i/>
          <w:u w:val="single"/>
        </w:rPr>
        <w:t>Oświadczenie:</w:t>
      </w:r>
    </w:p>
    <w:p w14:paraId="7F93C864" w14:textId="77777777" w:rsidR="0057737B" w:rsidRPr="00611148" w:rsidRDefault="0057737B" w:rsidP="00502ED0">
      <w:pPr>
        <w:jc w:val="both"/>
        <w:rPr>
          <w:i/>
        </w:rPr>
      </w:pPr>
    </w:p>
    <w:p w14:paraId="637BA162" w14:textId="77777777" w:rsidR="00427A4A" w:rsidRPr="002F4C02" w:rsidRDefault="008B318E" w:rsidP="00C44E04">
      <w:pPr>
        <w:jc w:val="both"/>
        <w:rPr>
          <w:rFonts w:ascii="Arial" w:hAnsi="Arial" w:cs="Arial"/>
          <w:sz w:val="16"/>
          <w:szCs w:val="16"/>
        </w:rPr>
      </w:pPr>
      <w:r w:rsidRPr="00611148">
        <w:rPr>
          <w:i/>
        </w:rPr>
        <w:t xml:space="preserve">W przypadku gdy Zleceniodawca dostarcza próbki do badań, Laboratorium nie ponosi odpowiedzialności za pobranie, transport, metodę pobrania i czystość pojemników (w przypadku </w:t>
      </w:r>
      <w:r w:rsidR="00611148">
        <w:rPr>
          <w:i/>
        </w:rPr>
        <w:t>użycia prz</w:t>
      </w:r>
      <w:r w:rsidR="00611148" w:rsidRPr="00611148">
        <w:rPr>
          <w:i/>
        </w:rPr>
        <w:t>e</w:t>
      </w:r>
      <w:r w:rsidRPr="00611148">
        <w:rPr>
          <w:i/>
        </w:rPr>
        <w:t xml:space="preserve">z Klienta własnych pojemników do badań fizyko-chemicznych). Odpowiednia adnotacja znajduje się na </w:t>
      </w:r>
      <w:r w:rsidR="00611148" w:rsidRPr="00611148">
        <w:rPr>
          <w:i/>
        </w:rPr>
        <w:t>sprawozdaniu</w:t>
      </w:r>
      <w:r w:rsidRPr="00611148">
        <w:rPr>
          <w:i/>
        </w:rPr>
        <w:t xml:space="preserve"> z badań oraz zleceniu.  W </w:t>
      </w:r>
      <w:r w:rsidR="00611148" w:rsidRPr="00611148">
        <w:rPr>
          <w:i/>
        </w:rPr>
        <w:t>sytuacji</w:t>
      </w:r>
      <w:r w:rsidRPr="00611148">
        <w:rPr>
          <w:i/>
        </w:rPr>
        <w:t xml:space="preserve"> gdy próbkę pobiera </w:t>
      </w:r>
      <w:r w:rsidR="00611148" w:rsidRPr="00611148">
        <w:rPr>
          <w:i/>
        </w:rPr>
        <w:t xml:space="preserve">Zleceniodawca </w:t>
      </w:r>
      <w:r w:rsidRPr="00611148">
        <w:rPr>
          <w:i/>
        </w:rPr>
        <w:t xml:space="preserve">wyniki badań mogą nie być użyteczne </w:t>
      </w:r>
      <w:r w:rsidR="0057737B" w:rsidRPr="00611148">
        <w:rPr>
          <w:i/>
        </w:rPr>
        <w:t>do zamierzonego zastosowania w obszarze regulowanym prawnie.</w:t>
      </w:r>
      <w:r w:rsidRPr="00611148">
        <w:rPr>
          <w:i/>
        </w:rPr>
        <w:t xml:space="preserve"> </w:t>
      </w:r>
    </w:p>
    <w:sectPr w:rsidR="00427A4A" w:rsidRPr="002F4C02" w:rsidSect="00D97E96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D5C4" w14:textId="77777777" w:rsidR="0008717D" w:rsidRDefault="0008717D" w:rsidP="009F0BF7">
      <w:r>
        <w:separator/>
      </w:r>
    </w:p>
  </w:endnote>
  <w:endnote w:type="continuationSeparator" w:id="0">
    <w:p w14:paraId="14BBF9B5" w14:textId="77777777" w:rsidR="0008717D" w:rsidRDefault="0008717D" w:rsidP="009F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1D1D" w14:textId="77777777" w:rsidR="0008717D" w:rsidRDefault="0008717D" w:rsidP="009F0BF7">
      <w:r>
        <w:separator/>
      </w:r>
    </w:p>
  </w:footnote>
  <w:footnote w:type="continuationSeparator" w:id="0">
    <w:p w14:paraId="465CAA29" w14:textId="77777777" w:rsidR="0008717D" w:rsidRDefault="0008717D" w:rsidP="009F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D97E96" w:rsidRPr="001B1B57" w14:paraId="0AF1C7ED" w14:textId="77777777" w:rsidTr="003E6BDC">
      <w:tc>
        <w:tcPr>
          <w:tcW w:w="2265" w:type="dxa"/>
        </w:tcPr>
        <w:p w14:paraId="2153C4EA" w14:textId="77777777" w:rsidR="00D97E96" w:rsidRPr="001B1B57" w:rsidRDefault="00D97E96" w:rsidP="00D97E96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>F-0</w:t>
          </w:r>
          <w:r>
            <w:t>1/IOL-08</w:t>
          </w:r>
        </w:p>
      </w:tc>
      <w:tc>
        <w:tcPr>
          <w:tcW w:w="2265" w:type="dxa"/>
        </w:tcPr>
        <w:p w14:paraId="25B610D6" w14:textId="77777777" w:rsidR="00D97E96" w:rsidRPr="001B1B57" w:rsidRDefault="00D97E96" w:rsidP="00D97E96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 xml:space="preserve">Nr wydania: </w:t>
          </w:r>
          <w:r>
            <w:t>02</w:t>
          </w:r>
        </w:p>
      </w:tc>
      <w:tc>
        <w:tcPr>
          <w:tcW w:w="2266" w:type="dxa"/>
        </w:tcPr>
        <w:p w14:paraId="54B0B4B0" w14:textId="77777777" w:rsidR="00D97E96" w:rsidRPr="001B1B57" w:rsidRDefault="00D97E96" w:rsidP="00D97E96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>Data wydania: 08.02.22.</w:t>
          </w:r>
        </w:p>
      </w:tc>
      <w:tc>
        <w:tcPr>
          <w:tcW w:w="2266" w:type="dxa"/>
        </w:tcPr>
        <w:p w14:paraId="1A10A0B4" w14:textId="77777777" w:rsidR="00D97E96" w:rsidRPr="001B1B57" w:rsidRDefault="00D97E96" w:rsidP="00D97E96">
          <w:pPr>
            <w:pStyle w:val="Nagwek"/>
            <w:tabs>
              <w:tab w:val="clear" w:pos="4536"/>
              <w:tab w:val="clear" w:pos="9072"/>
            </w:tabs>
          </w:pPr>
          <w:r w:rsidRPr="001B1B57">
            <w:t>S</w:t>
          </w:r>
          <w:r>
            <w:t>trona/stron: 2/2</w:t>
          </w:r>
        </w:p>
      </w:tc>
    </w:tr>
  </w:tbl>
  <w:p w14:paraId="788F7ADA" w14:textId="77777777" w:rsidR="00D97E96" w:rsidRDefault="00D97E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5"/>
      <w:gridCol w:w="2265"/>
      <w:gridCol w:w="2266"/>
      <w:gridCol w:w="2266"/>
    </w:tblGrid>
    <w:tr w:rsidR="00DD48A5" w:rsidRPr="001B1B57" w14:paraId="0797A003" w14:textId="77777777" w:rsidTr="00AF19F7">
      <w:tc>
        <w:tcPr>
          <w:tcW w:w="2265" w:type="dxa"/>
        </w:tcPr>
        <w:p w14:paraId="5E40FEA0" w14:textId="77777777" w:rsidR="00DD48A5" w:rsidRPr="001B1B57" w:rsidRDefault="00DD48A5" w:rsidP="00557EFC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>F-0</w:t>
          </w:r>
          <w:r w:rsidR="00557EFC">
            <w:t>1/IOL-08</w:t>
          </w:r>
        </w:p>
      </w:tc>
      <w:tc>
        <w:tcPr>
          <w:tcW w:w="2265" w:type="dxa"/>
        </w:tcPr>
        <w:p w14:paraId="7E753B74" w14:textId="77777777" w:rsidR="00DD48A5" w:rsidRPr="001B1B57" w:rsidRDefault="00DD48A5" w:rsidP="00001FD8">
          <w:pPr>
            <w:pStyle w:val="Nagwek"/>
            <w:tabs>
              <w:tab w:val="clear" w:pos="4536"/>
              <w:tab w:val="clear" w:pos="9072"/>
            </w:tabs>
            <w:jc w:val="center"/>
          </w:pPr>
          <w:r w:rsidRPr="001B1B57">
            <w:t xml:space="preserve">Nr wydania: </w:t>
          </w:r>
          <w:r w:rsidR="006A4044">
            <w:t>02</w:t>
          </w:r>
        </w:p>
      </w:tc>
      <w:tc>
        <w:tcPr>
          <w:tcW w:w="2266" w:type="dxa"/>
        </w:tcPr>
        <w:p w14:paraId="7276D097" w14:textId="77777777" w:rsidR="00DD48A5" w:rsidRPr="001B1B57" w:rsidRDefault="004666E2" w:rsidP="00557EFC">
          <w:pPr>
            <w:pStyle w:val="Nagwek"/>
            <w:tabs>
              <w:tab w:val="clear" w:pos="4536"/>
              <w:tab w:val="clear" w:pos="9072"/>
            </w:tabs>
            <w:jc w:val="center"/>
          </w:pPr>
          <w:r>
            <w:t>Data wydania: 08.02.22.</w:t>
          </w:r>
        </w:p>
      </w:tc>
      <w:tc>
        <w:tcPr>
          <w:tcW w:w="2266" w:type="dxa"/>
        </w:tcPr>
        <w:p w14:paraId="532D3002" w14:textId="77777777" w:rsidR="00DD48A5" w:rsidRPr="001B1B57" w:rsidRDefault="00DD48A5" w:rsidP="00D97E96">
          <w:pPr>
            <w:pStyle w:val="Nagwek"/>
            <w:tabs>
              <w:tab w:val="clear" w:pos="4536"/>
              <w:tab w:val="clear" w:pos="9072"/>
            </w:tabs>
          </w:pPr>
          <w:r w:rsidRPr="001B1B57">
            <w:t>S</w:t>
          </w:r>
          <w:r w:rsidR="00D97E96">
            <w:t>trona/stron: 1</w:t>
          </w:r>
          <w:r w:rsidR="004666E2">
            <w:t>/2</w:t>
          </w:r>
        </w:p>
      </w:tc>
    </w:tr>
  </w:tbl>
  <w:p w14:paraId="5EE23A0D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</w:p>
  <w:p w14:paraId="27D9EFF2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Laboratorium</w:t>
    </w:r>
  </w:p>
  <w:p w14:paraId="6ED6EDFA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Zakład Wodociągów i Kanalizacji w Gostyniu Sp. z o.o.</w:t>
    </w:r>
  </w:p>
  <w:p w14:paraId="46749292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ul. Nad Kanią 77, 63-800 Gostyń</w:t>
    </w:r>
  </w:p>
  <w:p w14:paraId="0127C389" w14:textId="77777777" w:rsidR="00DD48A5" w:rsidRPr="001B1B57" w:rsidRDefault="00DD48A5" w:rsidP="00542A78">
    <w:pPr>
      <w:pStyle w:val="Nagwek"/>
      <w:tabs>
        <w:tab w:val="clear" w:pos="4536"/>
        <w:tab w:val="clear" w:pos="9072"/>
      </w:tabs>
      <w:jc w:val="center"/>
      <w:rPr>
        <w:sz w:val="24"/>
        <w:szCs w:val="24"/>
      </w:rPr>
    </w:pPr>
    <w:r w:rsidRPr="001B1B57">
      <w:rPr>
        <w:sz w:val="24"/>
        <w:szCs w:val="24"/>
      </w:rPr>
      <w:t>tel. Laboratorium 65 572-94-56</w:t>
    </w:r>
  </w:p>
  <w:p w14:paraId="6D84FFBC" w14:textId="77777777" w:rsidR="00DD48A5" w:rsidRPr="001B1B57" w:rsidRDefault="00DD48A5" w:rsidP="00542A78">
    <w:pPr>
      <w:jc w:val="center"/>
      <w:rPr>
        <w:sz w:val="22"/>
        <w:szCs w:val="22"/>
      </w:rPr>
    </w:pPr>
  </w:p>
  <w:p w14:paraId="2253CC81" w14:textId="77777777" w:rsidR="00DD48A5" w:rsidRDefault="00DD48A5" w:rsidP="00542A78">
    <w:pPr>
      <w:jc w:val="center"/>
      <w:rPr>
        <w:rFonts w:ascii="Arial" w:hAnsi="Arial" w:cs="Arial"/>
        <w:sz w:val="22"/>
        <w:szCs w:val="22"/>
      </w:rPr>
    </w:pPr>
  </w:p>
  <w:p w14:paraId="03D943F6" w14:textId="77777777" w:rsidR="00DD48A5" w:rsidRDefault="00DD48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5E9E"/>
    <w:multiLevelType w:val="hybridMultilevel"/>
    <w:tmpl w:val="C59EDF56"/>
    <w:lvl w:ilvl="0" w:tplc="32C645D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E8"/>
    <w:rsid w:val="00001FD8"/>
    <w:rsid w:val="00004229"/>
    <w:rsid w:val="00006E2D"/>
    <w:rsid w:val="00006E5B"/>
    <w:rsid w:val="00006F31"/>
    <w:rsid w:val="0000710F"/>
    <w:rsid w:val="00011C21"/>
    <w:rsid w:val="00012341"/>
    <w:rsid w:val="00012D41"/>
    <w:rsid w:val="000141A8"/>
    <w:rsid w:val="00016C36"/>
    <w:rsid w:val="000220AA"/>
    <w:rsid w:val="000237E0"/>
    <w:rsid w:val="00027C39"/>
    <w:rsid w:val="00027CDA"/>
    <w:rsid w:val="00030ECC"/>
    <w:rsid w:val="00034799"/>
    <w:rsid w:val="0003539B"/>
    <w:rsid w:val="0003688B"/>
    <w:rsid w:val="00041971"/>
    <w:rsid w:val="000444BB"/>
    <w:rsid w:val="00044CB0"/>
    <w:rsid w:val="00044DD0"/>
    <w:rsid w:val="00044EFD"/>
    <w:rsid w:val="00052AC4"/>
    <w:rsid w:val="000535CA"/>
    <w:rsid w:val="000578F0"/>
    <w:rsid w:val="0006188D"/>
    <w:rsid w:val="00075838"/>
    <w:rsid w:val="00076CBD"/>
    <w:rsid w:val="000774EE"/>
    <w:rsid w:val="00080568"/>
    <w:rsid w:val="000815AE"/>
    <w:rsid w:val="00084009"/>
    <w:rsid w:val="0008717D"/>
    <w:rsid w:val="000910C3"/>
    <w:rsid w:val="0009118A"/>
    <w:rsid w:val="000949C0"/>
    <w:rsid w:val="000953F2"/>
    <w:rsid w:val="00097C82"/>
    <w:rsid w:val="000A0ACD"/>
    <w:rsid w:val="000A7373"/>
    <w:rsid w:val="000A7C5D"/>
    <w:rsid w:val="000B0A11"/>
    <w:rsid w:val="000B1D07"/>
    <w:rsid w:val="000B3689"/>
    <w:rsid w:val="000C033B"/>
    <w:rsid w:val="000C2DE2"/>
    <w:rsid w:val="000C5391"/>
    <w:rsid w:val="000C6C61"/>
    <w:rsid w:val="000D00EE"/>
    <w:rsid w:val="000E034F"/>
    <w:rsid w:val="000E1723"/>
    <w:rsid w:val="000E1989"/>
    <w:rsid w:val="000E6C58"/>
    <w:rsid w:val="000F1DF0"/>
    <w:rsid w:val="000F20A7"/>
    <w:rsid w:val="000F3BBA"/>
    <w:rsid w:val="000F6AA3"/>
    <w:rsid w:val="000F6D67"/>
    <w:rsid w:val="000F7ECA"/>
    <w:rsid w:val="001015E5"/>
    <w:rsid w:val="00101632"/>
    <w:rsid w:val="001045D8"/>
    <w:rsid w:val="001049EA"/>
    <w:rsid w:val="00105619"/>
    <w:rsid w:val="00105B79"/>
    <w:rsid w:val="00107EED"/>
    <w:rsid w:val="001101E2"/>
    <w:rsid w:val="00110482"/>
    <w:rsid w:val="00116BCA"/>
    <w:rsid w:val="001217D9"/>
    <w:rsid w:val="001260C6"/>
    <w:rsid w:val="001336AE"/>
    <w:rsid w:val="00137D5D"/>
    <w:rsid w:val="0014211B"/>
    <w:rsid w:val="001430F6"/>
    <w:rsid w:val="00143F8A"/>
    <w:rsid w:val="00147925"/>
    <w:rsid w:val="001511B1"/>
    <w:rsid w:val="00151223"/>
    <w:rsid w:val="00151563"/>
    <w:rsid w:val="00151848"/>
    <w:rsid w:val="00153DF1"/>
    <w:rsid w:val="00157C47"/>
    <w:rsid w:val="00162414"/>
    <w:rsid w:val="001721FD"/>
    <w:rsid w:val="00172B1C"/>
    <w:rsid w:val="0017444D"/>
    <w:rsid w:val="0017763F"/>
    <w:rsid w:val="00180286"/>
    <w:rsid w:val="00181F7F"/>
    <w:rsid w:val="001902B5"/>
    <w:rsid w:val="00190B66"/>
    <w:rsid w:val="001919A3"/>
    <w:rsid w:val="00193298"/>
    <w:rsid w:val="00193833"/>
    <w:rsid w:val="001A272F"/>
    <w:rsid w:val="001A417B"/>
    <w:rsid w:val="001A5D55"/>
    <w:rsid w:val="001B00FE"/>
    <w:rsid w:val="001B1B57"/>
    <w:rsid w:val="001B288E"/>
    <w:rsid w:val="001B3E00"/>
    <w:rsid w:val="001B70E6"/>
    <w:rsid w:val="001B7FB3"/>
    <w:rsid w:val="001C5537"/>
    <w:rsid w:val="001D012A"/>
    <w:rsid w:val="001D6488"/>
    <w:rsid w:val="001E42A8"/>
    <w:rsid w:val="001F124E"/>
    <w:rsid w:val="001F2FB6"/>
    <w:rsid w:val="001F39CD"/>
    <w:rsid w:val="001F3C95"/>
    <w:rsid w:val="001F3DA0"/>
    <w:rsid w:val="001F459D"/>
    <w:rsid w:val="001F563D"/>
    <w:rsid w:val="00203471"/>
    <w:rsid w:val="00204F92"/>
    <w:rsid w:val="00206492"/>
    <w:rsid w:val="00210A59"/>
    <w:rsid w:val="002119C3"/>
    <w:rsid w:val="0021257E"/>
    <w:rsid w:val="002129FA"/>
    <w:rsid w:val="00212A30"/>
    <w:rsid w:val="0021503B"/>
    <w:rsid w:val="002160BE"/>
    <w:rsid w:val="00217F1E"/>
    <w:rsid w:val="00225E0E"/>
    <w:rsid w:val="00227067"/>
    <w:rsid w:val="00231E25"/>
    <w:rsid w:val="002341AB"/>
    <w:rsid w:val="0023427F"/>
    <w:rsid w:val="002356A0"/>
    <w:rsid w:val="00235B8C"/>
    <w:rsid w:val="002416DD"/>
    <w:rsid w:val="002420B9"/>
    <w:rsid w:val="00242555"/>
    <w:rsid w:val="00243DCE"/>
    <w:rsid w:val="00246569"/>
    <w:rsid w:val="0025012C"/>
    <w:rsid w:val="00254D22"/>
    <w:rsid w:val="002554C7"/>
    <w:rsid w:val="00257A16"/>
    <w:rsid w:val="00261299"/>
    <w:rsid w:val="0026439A"/>
    <w:rsid w:val="00271032"/>
    <w:rsid w:val="00271117"/>
    <w:rsid w:val="00271BD8"/>
    <w:rsid w:val="00275E0A"/>
    <w:rsid w:val="0027649B"/>
    <w:rsid w:val="002773F1"/>
    <w:rsid w:val="00277536"/>
    <w:rsid w:val="0028251A"/>
    <w:rsid w:val="002828D5"/>
    <w:rsid w:val="00282B07"/>
    <w:rsid w:val="00286273"/>
    <w:rsid w:val="0028752A"/>
    <w:rsid w:val="002906DE"/>
    <w:rsid w:val="00290ED1"/>
    <w:rsid w:val="00291B3B"/>
    <w:rsid w:val="00291B8A"/>
    <w:rsid w:val="002961FF"/>
    <w:rsid w:val="002A452D"/>
    <w:rsid w:val="002A4D34"/>
    <w:rsid w:val="002A75B6"/>
    <w:rsid w:val="002C227A"/>
    <w:rsid w:val="002C2FE2"/>
    <w:rsid w:val="002C5852"/>
    <w:rsid w:val="002C724F"/>
    <w:rsid w:val="002C7D7F"/>
    <w:rsid w:val="002D21D1"/>
    <w:rsid w:val="002D34D8"/>
    <w:rsid w:val="002D397C"/>
    <w:rsid w:val="002D7AAD"/>
    <w:rsid w:val="002E2B23"/>
    <w:rsid w:val="002E3A5C"/>
    <w:rsid w:val="002E6130"/>
    <w:rsid w:val="002E6B12"/>
    <w:rsid w:val="002E79BA"/>
    <w:rsid w:val="002F4C02"/>
    <w:rsid w:val="002F7179"/>
    <w:rsid w:val="003066C2"/>
    <w:rsid w:val="00310C43"/>
    <w:rsid w:val="00312C79"/>
    <w:rsid w:val="0031485B"/>
    <w:rsid w:val="00316897"/>
    <w:rsid w:val="00316BC2"/>
    <w:rsid w:val="00316E59"/>
    <w:rsid w:val="00320291"/>
    <w:rsid w:val="00323892"/>
    <w:rsid w:val="003240BB"/>
    <w:rsid w:val="003252E7"/>
    <w:rsid w:val="0032669C"/>
    <w:rsid w:val="00326BF1"/>
    <w:rsid w:val="003321AC"/>
    <w:rsid w:val="0033260A"/>
    <w:rsid w:val="00333253"/>
    <w:rsid w:val="003359EF"/>
    <w:rsid w:val="0034039E"/>
    <w:rsid w:val="003419AC"/>
    <w:rsid w:val="0034687D"/>
    <w:rsid w:val="00347E4B"/>
    <w:rsid w:val="00350DA4"/>
    <w:rsid w:val="003559CE"/>
    <w:rsid w:val="00355C78"/>
    <w:rsid w:val="003566CD"/>
    <w:rsid w:val="00356D9C"/>
    <w:rsid w:val="00357471"/>
    <w:rsid w:val="00357BA7"/>
    <w:rsid w:val="003608DD"/>
    <w:rsid w:val="0036393D"/>
    <w:rsid w:val="00364706"/>
    <w:rsid w:val="003660ED"/>
    <w:rsid w:val="00366B72"/>
    <w:rsid w:val="00370078"/>
    <w:rsid w:val="00370E92"/>
    <w:rsid w:val="003749DF"/>
    <w:rsid w:val="003755CF"/>
    <w:rsid w:val="00375C88"/>
    <w:rsid w:val="0037600B"/>
    <w:rsid w:val="00380ACC"/>
    <w:rsid w:val="00380D51"/>
    <w:rsid w:val="00381867"/>
    <w:rsid w:val="003845DC"/>
    <w:rsid w:val="00385FD9"/>
    <w:rsid w:val="00386009"/>
    <w:rsid w:val="0038694B"/>
    <w:rsid w:val="00387BED"/>
    <w:rsid w:val="00390B47"/>
    <w:rsid w:val="00394C24"/>
    <w:rsid w:val="00395902"/>
    <w:rsid w:val="003A0893"/>
    <w:rsid w:val="003A0F7A"/>
    <w:rsid w:val="003B00E6"/>
    <w:rsid w:val="003B15EF"/>
    <w:rsid w:val="003B1A0C"/>
    <w:rsid w:val="003B27F7"/>
    <w:rsid w:val="003B3CBE"/>
    <w:rsid w:val="003B70E3"/>
    <w:rsid w:val="003B76FD"/>
    <w:rsid w:val="003C1BE9"/>
    <w:rsid w:val="003C50F3"/>
    <w:rsid w:val="003C65F4"/>
    <w:rsid w:val="003D0D0C"/>
    <w:rsid w:val="003D31AA"/>
    <w:rsid w:val="003D32FD"/>
    <w:rsid w:val="003D6207"/>
    <w:rsid w:val="003E1687"/>
    <w:rsid w:val="003E4429"/>
    <w:rsid w:val="003F760D"/>
    <w:rsid w:val="0040034B"/>
    <w:rsid w:val="00411770"/>
    <w:rsid w:val="00412200"/>
    <w:rsid w:val="004134A0"/>
    <w:rsid w:val="00413E9E"/>
    <w:rsid w:val="00415D27"/>
    <w:rsid w:val="00415F56"/>
    <w:rsid w:val="00427A4A"/>
    <w:rsid w:val="004356C0"/>
    <w:rsid w:val="00440013"/>
    <w:rsid w:val="004411EC"/>
    <w:rsid w:val="004448F3"/>
    <w:rsid w:val="00445E85"/>
    <w:rsid w:val="00445F49"/>
    <w:rsid w:val="0044730C"/>
    <w:rsid w:val="00460E10"/>
    <w:rsid w:val="004630F1"/>
    <w:rsid w:val="00464C3A"/>
    <w:rsid w:val="004666E2"/>
    <w:rsid w:val="00466DE1"/>
    <w:rsid w:val="00470A49"/>
    <w:rsid w:val="0047444A"/>
    <w:rsid w:val="00480901"/>
    <w:rsid w:val="00483CD4"/>
    <w:rsid w:val="00483F92"/>
    <w:rsid w:val="004912FF"/>
    <w:rsid w:val="004943BC"/>
    <w:rsid w:val="004A2302"/>
    <w:rsid w:val="004A285F"/>
    <w:rsid w:val="004B0718"/>
    <w:rsid w:val="004B185C"/>
    <w:rsid w:val="004B2146"/>
    <w:rsid w:val="004B2B60"/>
    <w:rsid w:val="004B331D"/>
    <w:rsid w:val="004B3934"/>
    <w:rsid w:val="004B4259"/>
    <w:rsid w:val="004B4F88"/>
    <w:rsid w:val="004B6E77"/>
    <w:rsid w:val="004C0443"/>
    <w:rsid w:val="004C0766"/>
    <w:rsid w:val="004C1578"/>
    <w:rsid w:val="004C26E8"/>
    <w:rsid w:val="004C2ED3"/>
    <w:rsid w:val="004C64D7"/>
    <w:rsid w:val="004D57A8"/>
    <w:rsid w:val="004D6E0F"/>
    <w:rsid w:val="004D7679"/>
    <w:rsid w:val="004E0E07"/>
    <w:rsid w:val="004E3F2D"/>
    <w:rsid w:val="004F1E96"/>
    <w:rsid w:val="004F253C"/>
    <w:rsid w:val="004F2E71"/>
    <w:rsid w:val="004F42DB"/>
    <w:rsid w:val="004F56FF"/>
    <w:rsid w:val="00500C1F"/>
    <w:rsid w:val="00501E0E"/>
    <w:rsid w:val="00502ED0"/>
    <w:rsid w:val="00505175"/>
    <w:rsid w:val="005135A5"/>
    <w:rsid w:val="00520AAF"/>
    <w:rsid w:val="00525A80"/>
    <w:rsid w:val="0052757B"/>
    <w:rsid w:val="005320AB"/>
    <w:rsid w:val="00533C46"/>
    <w:rsid w:val="005340D1"/>
    <w:rsid w:val="00536A09"/>
    <w:rsid w:val="0054031A"/>
    <w:rsid w:val="005424BA"/>
    <w:rsid w:val="00542959"/>
    <w:rsid w:val="00542A78"/>
    <w:rsid w:val="00542B1A"/>
    <w:rsid w:val="00543B01"/>
    <w:rsid w:val="00544A6E"/>
    <w:rsid w:val="0054638E"/>
    <w:rsid w:val="005523FE"/>
    <w:rsid w:val="00557EFC"/>
    <w:rsid w:val="00560CAD"/>
    <w:rsid w:val="00561806"/>
    <w:rsid w:val="0056278F"/>
    <w:rsid w:val="00562E2F"/>
    <w:rsid w:val="0056343C"/>
    <w:rsid w:val="005637D4"/>
    <w:rsid w:val="005660D8"/>
    <w:rsid w:val="005677DB"/>
    <w:rsid w:val="00572272"/>
    <w:rsid w:val="00572980"/>
    <w:rsid w:val="00575C62"/>
    <w:rsid w:val="0057650D"/>
    <w:rsid w:val="0057737B"/>
    <w:rsid w:val="0058023F"/>
    <w:rsid w:val="005826F3"/>
    <w:rsid w:val="005839B5"/>
    <w:rsid w:val="00584033"/>
    <w:rsid w:val="00584076"/>
    <w:rsid w:val="00586183"/>
    <w:rsid w:val="00587AAC"/>
    <w:rsid w:val="00590678"/>
    <w:rsid w:val="00593A49"/>
    <w:rsid w:val="00596345"/>
    <w:rsid w:val="0059683E"/>
    <w:rsid w:val="0059713D"/>
    <w:rsid w:val="00597FFB"/>
    <w:rsid w:val="005A03C8"/>
    <w:rsid w:val="005A1DBB"/>
    <w:rsid w:val="005A2CC9"/>
    <w:rsid w:val="005A6499"/>
    <w:rsid w:val="005B035C"/>
    <w:rsid w:val="005B081D"/>
    <w:rsid w:val="005B159A"/>
    <w:rsid w:val="005B2827"/>
    <w:rsid w:val="005B3489"/>
    <w:rsid w:val="005C2A21"/>
    <w:rsid w:val="005D3629"/>
    <w:rsid w:val="005D3996"/>
    <w:rsid w:val="005D42B5"/>
    <w:rsid w:val="005D5717"/>
    <w:rsid w:val="005E1527"/>
    <w:rsid w:val="005E30F9"/>
    <w:rsid w:val="005F30A3"/>
    <w:rsid w:val="005F3BA7"/>
    <w:rsid w:val="005F5C2B"/>
    <w:rsid w:val="00602426"/>
    <w:rsid w:val="006054FA"/>
    <w:rsid w:val="00611148"/>
    <w:rsid w:val="00611993"/>
    <w:rsid w:val="00613CFF"/>
    <w:rsid w:val="00616661"/>
    <w:rsid w:val="00622573"/>
    <w:rsid w:val="00625584"/>
    <w:rsid w:val="00631855"/>
    <w:rsid w:val="006324CC"/>
    <w:rsid w:val="006329D2"/>
    <w:rsid w:val="00632AE6"/>
    <w:rsid w:val="00633372"/>
    <w:rsid w:val="006405BF"/>
    <w:rsid w:val="00642815"/>
    <w:rsid w:val="0064367F"/>
    <w:rsid w:val="00643BA2"/>
    <w:rsid w:val="00645AED"/>
    <w:rsid w:val="00645CBC"/>
    <w:rsid w:val="006463F1"/>
    <w:rsid w:val="006512BA"/>
    <w:rsid w:val="00651CEE"/>
    <w:rsid w:val="006520F1"/>
    <w:rsid w:val="006538E1"/>
    <w:rsid w:val="00654AA1"/>
    <w:rsid w:val="00655D7A"/>
    <w:rsid w:val="00655EB7"/>
    <w:rsid w:val="006577AA"/>
    <w:rsid w:val="00660112"/>
    <w:rsid w:val="00664722"/>
    <w:rsid w:val="00666CC4"/>
    <w:rsid w:val="00674C1A"/>
    <w:rsid w:val="00682631"/>
    <w:rsid w:val="006833D5"/>
    <w:rsid w:val="006838DC"/>
    <w:rsid w:val="0068626D"/>
    <w:rsid w:val="00687965"/>
    <w:rsid w:val="00687C01"/>
    <w:rsid w:val="00687F53"/>
    <w:rsid w:val="00695FD0"/>
    <w:rsid w:val="0069673C"/>
    <w:rsid w:val="00697144"/>
    <w:rsid w:val="006A22AF"/>
    <w:rsid w:val="006A288D"/>
    <w:rsid w:val="006A39CA"/>
    <w:rsid w:val="006A4044"/>
    <w:rsid w:val="006A6D46"/>
    <w:rsid w:val="006B27B4"/>
    <w:rsid w:val="006B43EE"/>
    <w:rsid w:val="006B798F"/>
    <w:rsid w:val="006B7A51"/>
    <w:rsid w:val="006D089A"/>
    <w:rsid w:val="006D3303"/>
    <w:rsid w:val="006D35E8"/>
    <w:rsid w:val="006D3D51"/>
    <w:rsid w:val="006D7711"/>
    <w:rsid w:val="006D7A25"/>
    <w:rsid w:val="006E1572"/>
    <w:rsid w:val="006E27AC"/>
    <w:rsid w:val="006E2C84"/>
    <w:rsid w:val="006E6B4C"/>
    <w:rsid w:val="006F6754"/>
    <w:rsid w:val="006F7C10"/>
    <w:rsid w:val="00701DCE"/>
    <w:rsid w:val="00703133"/>
    <w:rsid w:val="00703E8A"/>
    <w:rsid w:val="007048F5"/>
    <w:rsid w:val="007063FF"/>
    <w:rsid w:val="007072EF"/>
    <w:rsid w:val="00710DB7"/>
    <w:rsid w:val="00712390"/>
    <w:rsid w:val="0071497E"/>
    <w:rsid w:val="007165A6"/>
    <w:rsid w:val="00717165"/>
    <w:rsid w:val="00721C04"/>
    <w:rsid w:val="0072282B"/>
    <w:rsid w:val="00723A56"/>
    <w:rsid w:val="00724E07"/>
    <w:rsid w:val="00725B28"/>
    <w:rsid w:val="00725BEC"/>
    <w:rsid w:val="00727194"/>
    <w:rsid w:val="00733182"/>
    <w:rsid w:val="00737071"/>
    <w:rsid w:val="00737957"/>
    <w:rsid w:val="007420FF"/>
    <w:rsid w:val="00745477"/>
    <w:rsid w:val="007457F3"/>
    <w:rsid w:val="0074655C"/>
    <w:rsid w:val="00747C5B"/>
    <w:rsid w:val="00752DD1"/>
    <w:rsid w:val="00756ED8"/>
    <w:rsid w:val="00760D29"/>
    <w:rsid w:val="0076545F"/>
    <w:rsid w:val="00777977"/>
    <w:rsid w:val="00780BCF"/>
    <w:rsid w:val="00783102"/>
    <w:rsid w:val="00784152"/>
    <w:rsid w:val="00790F1D"/>
    <w:rsid w:val="007918F6"/>
    <w:rsid w:val="007920C5"/>
    <w:rsid w:val="007929F8"/>
    <w:rsid w:val="0079443F"/>
    <w:rsid w:val="0079484A"/>
    <w:rsid w:val="00794872"/>
    <w:rsid w:val="00795112"/>
    <w:rsid w:val="00797A0C"/>
    <w:rsid w:val="00797ABE"/>
    <w:rsid w:val="007A074B"/>
    <w:rsid w:val="007A1AAC"/>
    <w:rsid w:val="007A3480"/>
    <w:rsid w:val="007A36B1"/>
    <w:rsid w:val="007A4265"/>
    <w:rsid w:val="007A46CA"/>
    <w:rsid w:val="007A5AFF"/>
    <w:rsid w:val="007B25D9"/>
    <w:rsid w:val="007B767F"/>
    <w:rsid w:val="007C1321"/>
    <w:rsid w:val="007C2BC3"/>
    <w:rsid w:val="007C4B61"/>
    <w:rsid w:val="007D0E34"/>
    <w:rsid w:val="007D0FFC"/>
    <w:rsid w:val="007D181E"/>
    <w:rsid w:val="007D4D8A"/>
    <w:rsid w:val="007D5F8F"/>
    <w:rsid w:val="007D614F"/>
    <w:rsid w:val="007E630D"/>
    <w:rsid w:val="007F1F52"/>
    <w:rsid w:val="007F53E5"/>
    <w:rsid w:val="007F5A59"/>
    <w:rsid w:val="007F75F2"/>
    <w:rsid w:val="00803D3B"/>
    <w:rsid w:val="008052BE"/>
    <w:rsid w:val="00805DEA"/>
    <w:rsid w:val="008078DD"/>
    <w:rsid w:val="00812D1F"/>
    <w:rsid w:val="00813E85"/>
    <w:rsid w:val="00816167"/>
    <w:rsid w:val="00816EB8"/>
    <w:rsid w:val="008170DB"/>
    <w:rsid w:val="00817127"/>
    <w:rsid w:val="00820ECE"/>
    <w:rsid w:val="008269A5"/>
    <w:rsid w:val="008275FA"/>
    <w:rsid w:val="00830022"/>
    <w:rsid w:val="00832CEE"/>
    <w:rsid w:val="00834329"/>
    <w:rsid w:val="00834AFC"/>
    <w:rsid w:val="00834CC7"/>
    <w:rsid w:val="008365DC"/>
    <w:rsid w:val="00841567"/>
    <w:rsid w:val="008454AB"/>
    <w:rsid w:val="00850748"/>
    <w:rsid w:val="0086662E"/>
    <w:rsid w:val="00874657"/>
    <w:rsid w:val="0087552F"/>
    <w:rsid w:val="0088002C"/>
    <w:rsid w:val="00881279"/>
    <w:rsid w:val="008822FC"/>
    <w:rsid w:val="00884638"/>
    <w:rsid w:val="008867E4"/>
    <w:rsid w:val="00891CF4"/>
    <w:rsid w:val="00896624"/>
    <w:rsid w:val="008A17BC"/>
    <w:rsid w:val="008A22C4"/>
    <w:rsid w:val="008A2E59"/>
    <w:rsid w:val="008A6AC1"/>
    <w:rsid w:val="008B23A2"/>
    <w:rsid w:val="008B318E"/>
    <w:rsid w:val="008B4442"/>
    <w:rsid w:val="008B6133"/>
    <w:rsid w:val="008B6263"/>
    <w:rsid w:val="008B6B82"/>
    <w:rsid w:val="008C13D9"/>
    <w:rsid w:val="008C3EA1"/>
    <w:rsid w:val="008C4346"/>
    <w:rsid w:val="008C66C1"/>
    <w:rsid w:val="008C6983"/>
    <w:rsid w:val="008C7672"/>
    <w:rsid w:val="008E739F"/>
    <w:rsid w:val="008F671B"/>
    <w:rsid w:val="008F7401"/>
    <w:rsid w:val="009038A9"/>
    <w:rsid w:val="00903918"/>
    <w:rsid w:val="009054F7"/>
    <w:rsid w:val="00910B94"/>
    <w:rsid w:val="00911471"/>
    <w:rsid w:val="0091633F"/>
    <w:rsid w:val="00922798"/>
    <w:rsid w:val="00925FD6"/>
    <w:rsid w:val="009264D6"/>
    <w:rsid w:val="00932279"/>
    <w:rsid w:val="00934D7A"/>
    <w:rsid w:val="00934E80"/>
    <w:rsid w:val="0093537F"/>
    <w:rsid w:val="00936FF3"/>
    <w:rsid w:val="0093773C"/>
    <w:rsid w:val="0094324D"/>
    <w:rsid w:val="00947866"/>
    <w:rsid w:val="009501AD"/>
    <w:rsid w:val="0095326E"/>
    <w:rsid w:val="0095531F"/>
    <w:rsid w:val="00955642"/>
    <w:rsid w:val="00956943"/>
    <w:rsid w:val="00957C04"/>
    <w:rsid w:val="00963DE9"/>
    <w:rsid w:val="00967BE8"/>
    <w:rsid w:val="00971B8C"/>
    <w:rsid w:val="00980DBB"/>
    <w:rsid w:val="00981515"/>
    <w:rsid w:val="009826FC"/>
    <w:rsid w:val="009863E1"/>
    <w:rsid w:val="00991CFF"/>
    <w:rsid w:val="00992DC6"/>
    <w:rsid w:val="009962C5"/>
    <w:rsid w:val="009A4C9B"/>
    <w:rsid w:val="009B0526"/>
    <w:rsid w:val="009B12C1"/>
    <w:rsid w:val="009B248C"/>
    <w:rsid w:val="009B3F2A"/>
    <w:rsid w:val="009B4041"/>
    <w:rsid w:val="009B5BBA"/>
    <w:rsid w:val="009B6702"/>
    <w:rsid w:val="009B780C"/>
    <w:rsid w:val="009C1CA7"/>
    <w:rsid w:val="009C5C79"/>
    <w:rsid w:val="009C6D4F"/>
    <w:rsid w:val="009C7CD3"/>
    <w:rsid w:val="009D0388"/>
    <w:rsid w:val="009D16A6"/>
    <w:rsid w:val="009D21BA"/>
    <w:rsid w:val="009D466E"/>
    <w:rsid w:val="009E20DF"/>
    <w:rsid w:val="009E4EC6"/>
    <w:rsid w:val="009E6AA1"/>
    <w:rsid w:val="009F0465"/>
    <w:rsid w:val="009F0BF7"/>
    <w:rsid w:val="009F23DA"/>
    <w:rsid w:val="009F3EF2"/>
    <w:rsid w:val="009F544D"/>
    <w:rsid w:val="00A04289"/>
    <w:rsid w:val="00A04F86"/>
    <w:rsid w:val="00A06267"/>
    <w:rsid w:val="00A120B7"/>
    <w:rsid w:val="00A1247B"/>
    <w:rsid w:val="00A14219"/>
    <w:rsid w:val="00A1500B"/>
    <w:rsid w:val="00A17DC4"/>
    <w:rsid w:val="00A25603"/>
    <w:rsid w:val="00A2613D"/>
    <w:rsid w:val="00A27D3E"/>
    <w:rsid w:val="00A3064A"/>
    <w:rsid w:val="00A43794"/>
    <w:rsid w:val="00A43A08"/>
    <w:rsid w:val="00A45573"/>
    <w:rsid w:val="00A4584B"/>
    <w:rsid w:val="00A45BA4"/>
    <w:rsid w:val="00A518F9"/>
    <w:rsid w:val="00A5277D"/>
    <w:rsid w:val="00A55549"/>
    <w:rsid w:val="00A5570D"/>
    <w:rsid w:val="00A6364B"/>
    <w:rsid w:val="00A6432B"/>
    <w:rsid w:val="00A64D1B"/>
    <w:rsid w:val="00A651CE"/>
    <w:rsid w:val="00A652DB"/>
    <w:rsid w:val="00A656FB"/>
    <w:rsid w:val="00A700A5"/>
    <w:rsid w:val="00A7267E"/>
    <w:rsid w:val="00A7355F"/>
    <w:rsid w:val="00A74F96"/>
    <w:rsid w:val="00A76E43"/>
    <w:rsid w:val="00A83E20"/>
    <w:rsid w:val="00A906A6"/>
    <w:rsid w:val="00A9081D"/>
    <w:rsid w:val="00A9087B"/>
    <w:rsid w:val="00A9197C"/>
    <w:rsid w:val="00A936E7"/>
    <w:rsid w:val="00A93E56"/>
    <w:rsid w:val="00A956D7"/>
    <w:rsid w:val="00A95985"/>
    <w:rsid w:val="00A97B24"/>
    <w:rsid w:val="00A97DB8"/>
    <w:rsid w:val="00AA1F37"/>
    <w:rsid w:val="00AA345F"/>
    <w:rsid w:val="00AA79BC"/>
    <w:rsid w:val="00AC11FE"/>
    <w:rsid w:val="00AD04B8"/>
    <w:rsid w:val="00AD2944"/>
    <w:rsid w:val="00AE0198"/>
    <w:rsid w:val="00AE1258"/>
    <w:rsid w:val="00AE5E08"/>
    <w:rsid w:val="00AF0DFF"/>
    <w:rsid w:val="00AF19F7"/>
    <w:rsid w:val="00AF3325"/>
    <w:rsid w:val="00AF4877"/>
    <w:rsid w:val="00AF4D33"/>
    <w:rsid w:val="00AF5B83"/>
    <w:rsid w:val="00AF677E"/>
    <w:rsid w:val="00B0257A"/>
    <w:rsid w:val="00B074C3"/>
    <w:rsid w:val="00B11B29"/>
    <w:rsid w:val="00B14600"/>
    <w:rsid w:val="00B148F5"/>
    <w:rsid w:val="00B1684B"/>
    <w:rsid w:val="00B16A10"/>
    <w:rsid w:val="00B227D0"/>
    <w:rsid w:val="00B2422C"/>
    <w:rsid w:val="00B25B55"/>
    <w:rsid w:val="00B33E8D"/>
    <w:rsid w:val="00B342B9"/>
    <w:rsid w:val="00B351F3"/>
    <w:rsid w:val="00B35A21"/>
    <w:rsid w:val="00B413A7"/>
    <w:rsid w:val="00B41B2C"/>
    <w:rsid w:val="00B43B56"/>
    <w:rsid w:val="00B47402"/>
    <w:rsid w:val="00B51F86"/>
    <w:rsid w:val="00B53071"/>
    <w:rsid w:val="00B60993"/>
    <w:rsid w:val="00B61B38"/>
    <w:rsid w:val="00B62572"/>
    <w:rsid w:val="00B64268"/>
    <w:rsid w:val="00B64A3D"/>
    <w:rsid w:val="00B64C02"/>
    <w:rsid w:val="00B70587"/>
    <w:rsid w:val="00B70866"/>
    <w:rsid w:val="00B71E5E"/>
    <w:rsid w:val="00B74D91"/>
    <w:rsid w:val="00B82771"/>
    <w:rsid w:val="00B832DE"/>
    <w:rsid w:val="00B91FA2"/>
    <w:rsid w:val="00B933CF"/>
    <w:rsid w:val="00BA3F0A"/>
    <w:rsid w:val="00BB792F"/>
    <w:rsid w:val="00BC0E44"/>
    <w:rsid w:val="00BC14E0"/>
    <w:rsid w:val="00BC21D3"/>
    <w:rsid w:val="00BC32AA"/>
    <w:rsid w:val="00BC470C"/>
    <w:rsid w:val="00BC4D8F"/>
    <w:rsid w:val="00BD676A"/>
    <w:rsid w:val="00BD6777"/>
    <w:rsid w:val="00BD681C"/>
    <w:rsid w:val="00BD7477"/>
    <w:rsid w:val="00BE234F"/>
    <w:rsid w:val="00BE6CA0"/>
    <w:rsid w:val="00BF1DA9"/>
    <w:rsid w:val="00BF2F25"/>
    <w:rsid w:val="00BF514F"/>
    <w:rsid w:val="00BF5879"/>
    <w:rsid w:val="00BF61DC"/>
    <w:rsid w:val="00BF70CA"/>
    <w:rsid w:val="00C0233E"/>
    <w:rsid w:val="00C03EFE"/>
    <w:rsid w:val="00C040C1"/>
    <w:rsid w:val="00C05A8A"/>
    <w:rsid w:val="00C16B93"/>
    <w:rsid w:val="00C17D99"/>
    <w:rsid w:val="00C20BF3"/>
    <w:rsid w:val="00C27A5E"/>
    <w:rsid w:val="00C33074"/>
    <w:rsid w:val="00C3647B"/>
    <w:rsid w:val="00C44E04"/>
    <w:rsid w:val="00C46831"/>
    <w:rsid w:val="00C4760B"/>
    <w:rsid w:val="00C4792B"/>
    <w:rsid w:val="00C55F62"/>
    <w:rsid w:val="00C61907"/>
    <w:rsid w:val="00C649A8"/>
    <w:rsid w:val="00C709B0"/>
    <w:rsid w:val="00C71844"/>
    <w:rsid w:val="00C74FFD"/>
    <w:rsid w:val="00C8170F"/>
    <w:rsid w:val="00C81DF9"/>
    <w:rsid w:val="00C87E3D"/>
    <w:rsid w:val="00C909C6"/>
    <w:rsid w:val="00C90D19"/>
    <w:rsid w:val="00C91476"/>
    <w:rsid w:val="00C944BF"/>
    <w:rsid w:val="00C94E89"/>
    <w:rsid w:val="00C96582"/>
    <w:rsid w:val="00CA31AB"/>
    <w:rsid w:val="00CA3C30"/>
    <w:rsid w:val="00CB100F"/>
    <w:rsid w:val="00CB37F5"/>
    <w:rsid w:val="00CC34EC"/>
    <w:rsid w:val="00CC3935"/>
    <w:rsid w:val="00CC461F"/>
    <w:rsid w:val="00CC5666"/>
    <w:rsid w:val="00CD238D"/>
    <w:rsid w:val="00CD538C"/>
    <w:rsid w:val="00CD5A6C"/>
    <w:rsid w:val="00CD623A"/>
    <w:rsid w:val="00CD64A6"/>
    <w:rsid w:val="00CE2C70"/>
    <w:rsid w:val="00CE3176"/>
    <w:rsid w:val="00CE46E2"/>
    <w:rsid w:val="00CF48A9"/>
    <w:rsid w:val="00CF5CBB"/>
    <w:rsid w:val="00CF73B4"/>
    <w:rsid w:val="00D077C3"/>
    <w:rsid w:val="00D12145"/>
    <w:rsid w:val="00D13B29"/>
    <w:rsid w:val="00D1787A"/>
    <w:rsid w:val="00D2021A"/>
    <w:rsid w:val="00D2538E"/>
    <w:rsid w:val="00D25BDB"/>
    <w:rsid w:val="00D26554"/>
    <w:rsid w:val="00D315EF"/>
    <w:rsid w:val="00D317D0"/>
    <w:rsid w:val="00D3526E"/>
    <w:rsid w:val="00D35D8B"/>
    <w:rsid w:val="00D36F44"/>
    <w:rsid w:val="00D404ED"/>
    <w:rsid w:val="00D54233"/>
    <w:rsid w:val="00D54BAE"/>
    <w:rsid w:val="00D56B52"/>
    <w:rsid w:val="00D57CB3"/>
    <w:rsid w:val="00D6068F"/>
    <w:rsid w:val="00D61BD3"/>
    <w:rsid w:val="00D62973"/>
    <w:rsid w:val="00D62FBD"/>
    <w:rsid w:val="00D63232"/>
    <w:rsid w:val="00D66258"/>
    <w:rsid w:val="00D6678E"/>
    <w:rsid w:val="00D74DFE"/>
    <w:rsid w:val="00D82864"/>
    <w:rsid w:val="00D90C04"/>
    <w:rsid w:val="00D93449"/>
    <w:rsid w:val="00D936D4"/>
    <w:rsid w:val="00D93B84"/>
    <w:rsid w:val="00D95AAE"/>
    <w:rsid w:val="00D95DD9"/>
    <w:rsid w:val="00D96294"/>
    <w:rsid w:val="00D97371"/>
    <w:rsid w:val="00D97E96"/>
    <w:rsid w:val="00DA2FD4"/>
    <w:rsid w:val="00DA4AAB"/>
    <w:rsid w:val="00DA5117"/>
    <w:rsid w:val="00DA5E17"/>
    <w:rsid w:val="00DA78EC"/>
    <w:rsid w:val="00DB4FC5"/>
    <w:rsid w:val="00DB5310"/>
    <w:rsid w:val="00DB552E"/>
    <w:rsid w:val="00DB6B5F"/>
    <w:rsid w:val="00DB70F6"/>
    <w:rsid w:val="00DC0761"/>
    <w:rsid w:val="00DC5C71"/>
    <w:rsid w:val="00DC6661"/>
    <w:rsid w:val="00DD01D9"/>
    <w:rsid w:val="00DD0801"/>
    <w:rsid w:val="00DD0933"/>
    <w:rsid w:val="00DD30EA"/>
    <w:rsid w:val="00DD364A"/>
    <w:rsid w:val="00DD48A5"/>
    <w:rsid w:val="00DD53DD"/>
    <w:rsid w:val="00DD5C65"/>
    <w:rsid w:val="00DE29F1"/>
    <w:rsid w:val="00DE4C4B"/>
    <w:rsid w:val="00DE510E"/>
    <w:rsid w:val="00DE792D"/>
    <w:rsid w:val="00DF0BC1"/>
    <w:rsid w:val="00DF2536"/>
    <w:rsid w:val="00DF7347"/>
    <w:rsid w:val="00DF77C3"/>
    <w:rsid w:val="00E0062A"/>
    <w:rsid w:val="00E012BC"/>
    <w:rsid w:val="00E049A8"/>
    <w:rsid w:val="00E068A9"/>
    <w:rsid w:val="00E1549A"/>
    <w:rsid w:val="00E1651C"/>
    <w:rsid w:val="00E265C2"/>
    <w:rsid w:val="00E361D3"/>
    <w:rsid w:val="00E42FB3"/>
    <w:rsid w:val="00E43A52"/>
    <w:rsid w:val="00E514A3"/>
    <w:rsid w:val="00E61BCB"/>
    <w:rsid w:val="00E63095"/>
    <w:rsid w:val="00E63332"/>
    <w:rsid w:val="00E65ABD"/>
    <w:rsid w:val="00E6794A"/>
    <w:rsid w:val="00E67FCC"/>
    <w:rsid w:val="00E701F9"/>
    <w:rsid w:val="00E70E0C"/>
    <w:rsid w:val="00E73E81"/>
    <w:rsid w:val="00E75299"/>
    <w:rsid w:val="00E80119"/>
    <w:rsid w:val="00E81824"/>
    <w:rsid w:val="00E81A44"/>
    <w:rsid w:val="00E8308B"/>
    <w:rsid w:val="00E8579B"/>
    <w:rsid w:val="00E858DE"/>
    <w:rsid w:val="00E87EF6"/>
    <w:rsid w:val="00E93E5B"/>
    <w:rsid w:val="00E94147"/>
    <w:rsid w:val="00E943E9"/>
    <w:rsid w:val="00E9474B"/>
    <w:rsid w:val="00E947B8"/>
    <w:rsid w:val="00E9553B"/>
    <w:rsid w:val="00E96BCD"/>
    <w:rsid w:val="00EA3E5F"/>
    <w:rsid w:val="00EA5835"/>
    <w:rsid w:val="00EA7683"/>
    <w:rsid w:val="00EB1E4A"/>
    <w:rsid w:val="00EB1F1A"/>
    <w:rsid w:val="00EB2F30"/>
    <w:rsid w:val="00EB4645"/>
    <w:rsid w:val="00EB4DA2"/>
    <w:rsid w:val="00EB6BE7"/>
    <w:rsid w:val="00EC4909"/>
    <w:rsid w:val="00ED23EE"/>
    <w:rsid w:val="00ED30F7"/>
    <w:rsid w:val="00ED47EA"/>
    <w:rsid w:val="00ED5890"/>
    <w:rsid w:val="00ED6F54"/>
    <w:rsid w:val="00ED79D1"/>
    <w:rsid w:val="00EE0C58"/>
    <w:rsid w:val="00EE0DC2"/>
    <w:rsid w:val="00EF2420"/>
    <w:rsid w:val="00EF71A4"/>
    <w:rsid w:val="00F01FF1"/>
    <w:rsid w:val="00F038BB"/>
    <w:rsid w:val="00F0699D"/>
    <w:rsid w:val="00F06B52"/>
    <w:rsid w:val="00F1049E"/>
    <w:rsid w:val="00F10CE7"/>
    <w:rsid w:val="00F11927"/>
    <w:rsid w:val="00F20BCE"/>
    <w:rsid w:val="00F221F8"/>
    <w:rsid w:val="00F22663"/>
    <w:rsid w:val="00F2426F"/>
    <w:rsid w:val="00F35BDC"/>
    <w:rsid w:val="00F35DD6"/>
    <w:rsid w:val="00F372F3"/>
    <w:rsid w:val="00F41902"/>
    <w:rsid w:val="00F433D7"/>
    <w:rsid w:val="00F44FCC"/>
    <w:rsid w:val="00F453BE"/>
    <w:rsid w:val="00F45460"/>
    <w:rsid w:val="00F5189F"/>
    <w:rsid w:val="00F561F0"/>
    <w:rsid w:val="00F61345"/>
    <w:rsid w:val="00F622F3"/>
    <w:rsid w:val="00F64CA6"/>
    <w:rsid w:val="00F64DE4"/>
    <w:rsid w:val="00F679CF"/>
    <w:rsid w:val="00F727F4"/>
    <w:rsid w:val="00F77F00"/>
    <w:rsid w:val="00F82E4E"/>
    <w:rsid w:val="00F8341C"/>
    <w:rsid w:val="00F83EA7"/>
    <w:rsid w:val="00F83FA2"/>
    <w:rsid w:val="00F851EB"/>
    <w:rsid w:val="00F87EBD"/>
    <w:rsid w:val="00F909ED"/>
    <w:rsid w:val="00F91661"/>
    <w:rsid w:val="00F91DB6"/>
    <w:rsid w:val="00F92DE7"/>
    <w:rsid w:val="00F96765"/>
    <w:rsid w:val="00FA7924"/>
    <w:rsid w:val="00FB1B9E"/>
    <w:rsid w:val="00FB2026"/>
    <w:rsid w:val="00FB674A"/>
    <w:rsid w:val="00FB7B11"/>
    <w:rsid w:val="00FB7F36"/>
    <w:rsid w:val="00FC5C6F"/>
    <w:rsid w:val="00FC60D6"/>
    <w:rsid w:val="00FD05AA"/>
    <w:rsid w:val="00FD2F1B"/>
    <w:rsid w:val="00FD7DD0"/>
    <w:rsid w:val="00FD7DDC"/>
    <w:rsid w:val="00FE2059"/>
    <w:rsid w:val="00FE5EF9"/>
    <w:rsid w:val="00FE5FE9"/>
    <w:rsid w:val="00FE73EC"/>
    <w:rsid w:val="00FF13A0"/>
    <w:rsid w:val="00FF15B4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D0070"/>
  <w15:chartTrackingRefBased/>
  <w15:docId w15:val="{A4C0CD78-AE68-47D6-BBD8-0DB3F360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0B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F3E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3E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0B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9F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9F0B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0B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4F42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F42D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60B1-18AC-4805-800C-D7BD6175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owiak</dc:creator>
  <cp:keywords/>
  <dc:description/>
  <cp:lastModifiedBy>Jerzy Data</cp:lastModifiedBy>
  <cp:revision>2</cp:revision>
  <cp:lastPrinted>2022-02-11T10:19:00Z</cp:lastPrinted>
  <dcterms:created xsi:type="dcterms:W3CDTF">2022-02-11T12:05:00Z</dcterms:created>
  <dcterms:modified xsi:type="dcterms:W3CDTF">2022-02-11T12:05:00Z</dcterms:modified>
</cp:coreProperties>
</file>